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FB" w:rsidRPr="0088691B" w:rsidRDefault="00AC5BFB" w:rsidP="00EF427D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340" w:type="dxa"/>
        <w:tblInd w:w="-442" w:type="dxa"/>
        <w:tblLook w:val="04A0"/>
      </w:tblPr>
      <w:tblGrid>
        <w:gridCol w:w="3840"/>
        <w:gridCol w:w="973"/>
        <w:gridCol w:w="1223"/>
        <w:gridCol w:w="1055"/>
        <w:gridCol w:w="3249"/>
      </w:tblGrid>
      <w:tr w:rsidR="001262C9" w:rsidRPr="0088691B" w:rsidTr="00FE4A0C">
        <w:trPr>
          <w:trHeight w:hRule="exact" w:val="1019"/>
        </w:trPr>
        <w:tc>
          <w:tcPr>
            <w:tcW w:w="4913" w:type="dxa"/>
            <w:gridSpan w:val="2"/>
          </w:tcPr>
          <w:p w:rsidR="001262C9" w:rsidRPr="0088691B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1262C9" w:rsidRPr="0088691B" w:rsidRDefault="00F63195" w:rsidP="00C14B7E">
            <w:pPr>
              <w:spacing w:after="0" w:line="240" w:lineRule="auto"/>
              <w:ind w:firstLine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19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50.25pt;height:40.5pt;visibility:visible">
                  <v:imagedata r:id="rId8" o:title="333_1"/>
                </v:shape>
              </w:pict>
            </w:r>
          </w:p>
        </w:tc>
        <w:tc>
          <w:tcPr>
            <w:tcW w:w="4384" w:type="dxa"/>
            <w:gridSpan w:val="2"/>
          </w:tcPr>
          <w:p w:rsidR="001262C9" w:rsidRPr="0088691B" w:rsidRDefault="001262C9" w:rsidP="00C14B7E">
            <w:pPr>
              <w:pStyle w:val="u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1262C9" w:rsidRPr="0088691B" w:rsidTr="00AC5BFB">
        <w:trPr>
          <w:trHeight w:hRule="exact" w:val="2432"/>
        </w:trPr>
        <w:tc>
          <w:tcPr>
            <w:tcW w:w="10340" w:type="dxa"/>
            <w:gridSpan w:val="5"/>
          </w:tcPr>
          <w:p w:rsidR="001262C9" w:rsidRPr="0088691B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91B">
              <w:rPr>
                <w:rFonts w:ascii="Times New Roman" w:hAnsi="Times New Roman"/>
                <w:sz w:val="28"/>
                <w:szCs w:val="28"/>
              </w:rPr>
              <w:t>ПРОФСОЮЗ РАБОТНИКОВ НАРОДНОГО ОБРАЗОВАНИЯ И НАУКИ РОССИЙСКОЙ ФЕДЕРАЦИИ</w:t>
            </w:r>
          </w:p>
          <w:p w:rsidR="001262C9" w:rsidRPr="0088691B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91B">
              <w:rPr>
                <w:rFonts w:ascii="Times New Roman" w:hAnsi="Times New Roman"/>
                <w:sz w:val="28"/>
                <w:szCs w:val="28"/>
              </w:rPr>
              <w:t>(ОБЩЕРОССИЙСКИЙ ПРОФСОЮЗ ОБРАЗОВАНИЯ)</w:t>
            </w:r>
          </w:p>
          <w:p w:rsidR="001262C9" w:rsidRPr="0088691B" w:rsidRDefault="001262C9" w:rsidP="00C14B7E">
            <w:pPr>
              <w:pStyle w:val="3"/>
              <w:ind w:firstLine="709"/>
              <w:rPr>
                <w:sz w:val="28"/>
                <w:szCs w:val="28"/>
              </w:rPr>
            </w:pPr>
            <w:r w:rsidRPr="0088691B">
              <w:rPr>
                <w:sz w:val="28"/>
                <w:szCs w:val="28"/>
              </w:rPr>
              <w:t>КАЛМЫЦКАЯ РЕСПУБЛИКАНСКАЯ ОРГАНИЗАЦИЯ</w:t>
            </w:r>
          </w:p>
          <w:p w:rsidR="00504739" w:rsidRPr="0088691B" w:rsidRDefault="00504739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C5BFB" w:rsidRPr="0088691B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69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ЗИДИУМ</w:t>
            </w:r>
          </w:p>
          <w:p w:rsidR="00AC5BFB" w:rsidRPr="0088691B" w:rsidRDefault="00AC5BFB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69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FE4A0C" w:rsidRPr="0088691B" w:rsidRDefault="00FE4A0C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E4A0C" w:rsidRPr="0088691B" w:rsidRDefault="00FE4A0C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E4A0C" w:rsidRPr="0088691B" w:rsidRDefault="00FE4A0C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C5BFB" w:rsidRPr="0088691B" w:rsidRDefault="00AC5BFB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262C9" w:rsidRPr="0088691B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262C9" w:rsidRPr="0088691B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69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1262C9" w:rsidRPr="0088691B" w:rsidRDefault="001262C9" w:rsidP="00C14B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2C9" w:rsidRPr="0088691B" w:rsidTr="00574E8B">
        <w:trPr>
          <w:trHeight w:hRule="exact" w:val="794"/>
        </w:trPr>
        <w:tc>
          <w:tcPr>
            <w:tcW w:w="3916" w:type="dxa"/>
            <w:tcBorders>
              <w:top w:val="thinThickMediumGap" w:sz="12" w:space="0" w:color="auto"/>
            </w:tcBorders>
          </w:tcPr>
          <w:p w:rsidR="001262C9" w:rsidRPr="0088691B" w:rsidRDefault="001262C9" w:rsidP="006A37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91B">
              <w:rPr>
                <w:rFonts w:ascii="Times New Roman" w:hAnsi="Times New Roman"/>
                <w:sz w:val="28"/>
                <w:szCs w:val="28"/>
              </w:rPr>
              <w:t>«</w:t>
            </w:r>
            <w:r w:rsidR="006A37A8">
              <w:rPr>
                <w:rFonts w:ascii="Times New Roman" w:hAnsi="Times New Roman"/>
                <w:sz w:val="28"/>
                <w:szCs w:val="28"/>
              </w:rPr>
              <w:t>05</w:t>
            </w:r>
            <w:r w:rsidR="008E503E">
              <w:rPr>
                <w:rFonts w:ascii="Times New Roman" w:hAnsi="Times New Roman"/>
                <w:sz w:val="28"/>
                <w:szCs w:val="28"/>
              </w:rPr>
              <w:t>»</w:t>
            </w:r>
            <w:r w:rsidR="006A37A8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 w:rsidR="008E5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91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E503E">
              <w:rPr>
                <w:rFonts w:ascii="Times New Roman" w:hAnsi="Times New Roman"/>
                <w:sz w:val="28"/>
                <w:szCs w:val="28"/>
              </w:rPr>
              <w:t>7</w:t>
            </w:r>
            <w:r w:rsidRPr="008869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21" w:type="dxa"/>
            <w:gridSpan w:val="3"/>
            <w:tcBorders>
              <w:top w:val="thinThickMediumGap" w:sz="12" w:space="0" w:color="auto"/>
            </w:tcBorders>
          </w:tcPr>
          <w:p w:rsidR="001262C9" w:rsidRPr="0088691B" w:rsidRDefault="001262C9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thinThickMediumGap" w:sz="12" w:space="0" w:color="auto"/>
            </w:tcBorders>
          </w:tcPr>
          <w:p w:rsidR="001262C9" w:rsidRPr="0088691B" w:rsidRDefault="001262C9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91B">
              <w:rPr>
                <w:rFonts w:ascii="Times New Roman" w:hAnsi="Times New Roman"/>
                <w:sz w:val="28"/>
                <w:szCs w:val="28"/>
              </w:rPr>
              <w:t>г. Элиста</w:t>
            </w:r>
          </w:p>
          <w:p w:rsidR="00EA3177" w:rsidRPr="0088691B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88691B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88691B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88691B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88691B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88691B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177" w:rsidRPr="0088691B" w:rsidRDefault="00EA3177" w:rsidP="00EF42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3E05" w:rsidRPr="0088691B" w:rsidRDefault="007E3E05" w:rsidP="00EF427D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i w:val="0"/>
          <w:iCs w:val="0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5386"/>
      </w:tblGrid>
      <w:tr w:rsidR="00276DA8" w:rsidRPr="00BF5B2F" w:rsidTr="00BF5B2F">
        <w:trPr>
          <w:trHeight w:val="1396"/>
        </w:trPr>
        <w:tc>
          <w:tcPr>
            <w:tcW w:w="5386" w:type="dxa"/>
          </w:tcPr>
          <w:p w:rsidR="00276DA8" w:rsidRPr="00BF5B2F" w:rsidRDefault="00276DA8" w:rsidP="00BF5B2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5B2F">
              <w:rPr>
                <w:rFonts w:ascii="Times New Roman" w:hAnsi="Times New Roman"/>
                <w:b/>
                <w:sz w:val="28"/>
                <w:szCs w:val="28"/>
              </w:rPr>
              <w:t>Об  итогах</w:t>
            </w:r>
            <w:r w:rsidRPr="00BF5B2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проведения пленарных  заседаний местных организаций </w:t>
            </w:r>
          </w:p>
          <w:p w:rsidR="00276DA8" w:rsidRPr="00BF5B2F" w:rsidRDefault="00276DA8" w:rsidP="00BF5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F5B2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фсоюза с единой повесткой дня </w:t>
            </w:r>
            <w:r w:rsidRPr="00BF5B2F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</w:tc>
      </w:tr>
    </w:tbl>
    <w:p w:rsidR="00BF5B2F" w:rsidRPr="00307BB6" w:rsidRDefault="00BF5B2F" w:rsidP="0030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BB6">
        <w:rPr>
          <w:rFonts w:ascii="Times New Roman" w:hAnsi="Times New Roman"/>
          <w:sz w:val="28"/>
          <w:szCs w:val="28"/>
        </w:rPr>
        <w:t>В соответствии с постановлением  плен</w:t>
      </w:r>
      <w:r w:rsidR="00CF7E47" w:rsidRPr="00307BB6">
        <w:rPr>
          <w:rFonts w:ascii="Times New Roman" w:hAnsi="Times New Roman"/>
          <w:sz w:val="28"/>
          <w:szCs w:val="28"/>
        </w:rPr>
        <w:t xml:space="preserve">ума Калмыцкого рескома Профсоюза </w:t>
      </w:r>
      <w:r w:rsidR="008103E8" w:rsidRPr="00307BB6">
        <w:rPr>
          <w:rFonts w:ascii="Times New Roman" w:hAnsi="Times New Roman"/>
          <w:sz w:val="28"/>
          <w:szCs w:val="28"/>
        </w:rPr>
        <w:t xml:space="preserve">от </w:t>
      </w:r>
      <w:r w:rsidRPr="00307BB6">
        <w:rPr>
          <w:rFonts w:ascii="Times New Roman" w:hAnsi="Times New Roman"/>
          <w:sz w:val="28"/>
          <w:szCs w:val="28"/>
        </w:rPr>
        <w:t>20 февраля т.г.</w:t>
      </w:r>
      <w:r w:rsidR="00CF7E47" w:rsidRPr="00307BB6">
        <w:rPr>
          <w:rFonts w:ascii="Times New Roman" w:hAnsi="Times New Roman"/>
          <w:sz w:val="28"/>
          <w:szCs w:val="28"/>
        </w:rPr>
        <w:t xml:space="preserve"> </w:t>
      </w:r>
      <w:r w:rsidR="00A9067A" w:rsidRPr="00307BB6">
        <w:rPr>
          <w:rFonts w:ascii="Times New Roman" w:hAnsi="Times New Roman"/>
          <w:sz w:val="28"/>
          <w:szCs w:val="28"/>
        </w:rPr>
        <w:t xml:space="preserve">во всех местных организациях, кроме Кетченеровской, </w:t>
      </w:r>
      <w:r w:rsidRPr="00307BB6">
        <w:rPr>
          <w:rFonts w:ascii="Times New Roman" w:hAnsi="Times New Roman"/>
          <w:sz w:val="28"/>
          <w:szCs w:val="28"/>
        </w:rPr>
        <w:t xml:space="preserve"> прошли пленарные заседания с единой повесткой дня: «Об организационно-финансовом укреплении Калмыцкой республиканской</w:t>
      </w:r>
      <w:r w:rsidR="00F306D3">
        <w:rPr>
          <w:rFonts w:ascii="Times New Roman" w:hAnsi="Times New Roman"/>
          <w:sz w:val="28"/>
          <w:szCs w:val="28"/>
        </w:rPr>
        <w:t xml:space="preserve"> организации</w:t>
      </w:r>
      <w:r w:rsidRPr="00307BB6">
        <w:rPr>
          <w:rFonts w:ascii="Times New Roman" w:hAnsi="Times New Roman"/>
          <w:sz w:val="28"/>
          <w:szCs w:val="28"/>
        </w:rPr>
        <w:t>, ее местных и п</w:t>
      </w:r>
      <w:r w:rsidR="00CF7E47" w:rsidRPr="00307BB6">
        <w:rPr>
          <w:rFonts w:ascii="Times New Roman" w:hAnsi="Times New Roman"/>
          <w:sz w:val="28"/>
          <w:szCs w:val="28"/>
        </w:rPr>
        <w:t xml:space="preserve">ервичных организаций Профсоюза» </w:t>
      </w:r>
      <w:r w:rsidRPr="00307BB6">
        <w:rPr>
          <w:rFonts w:ascii="Times New Roman" w:hAnsi="Times New Roman"/>
          <w:sz w:val="28"/>
          <w:szCs w:val="28"/>
        </w:rPr>
        <w:t>с участием широкого  актива местных организаций, руководителей отделов образования и образовательных организаций.</w:t>
      </w:r>
    </w:p>
    <w:p w:rsidR="00BF5B2F" w:rsidRDefault="00BF5B2F" w:rsidP="0030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BB6">
        <w:rPr>
          <w:rFonts w:ascii="Times New Roman" w:hAnsi="Times New Roman"/>
          <w:sz w:val="28"/>
          <w:szCs w:val="28"/>
        </w:rPr>
        <w:t>Организованно</w:t>
      </w:r>
      <w:r w:rsidR="00B53979">
        <w:rPr>
          <w:rFonts w:ascii="Times New Roman" w:hAnsi="Times New Roman"/>
          <w:sz w:val="28"/>
          <w:szCs w:val="28"/>
        </w:rPr>
        <w:t>,</w:t>
      </w:r>
      <w:r w:rsidRPr="00307BB6">
        <w:rPr>
          <w:rFonts w:ascii="Times New Roman" w:hAnsi="Times New Roman"/>
          <w:sz w:val="28"/>
          <w:szCs w:val="28"/>
        </w:rPr>
        <w:t xml:space="preserve"> </w:t>
      </w:r>
      <w:r w:rsidR="00B53979">
        <w:rPr>
          <w:rFonts w:ascii="Times New Roman" w:hAnsi="Times New Roman"/>
          <w:sz w:val="28"/>
          <w:szCs w:val="28"/>
        </w:rPr>
        <w:t xml:space="preserve">при активном участии членов профсоюза </w:t>
      </w:r>
      <w:r w:rsidRPr="00307BB6">
        <w:rPr>
          <w:rFonts w:ascii="Times New Roman" w:hAnsi="Times New Roman"/>
          <w:sz w:val="28"/>
          <w:szCs w:val="28"/>
        </w:rPr>
        <w:t xml:space="preserve"> прошли пленумы в г.Элисте, </w:t>
      </w:r>
      <w:r w:rsidR="00E43178">
        <w:rPr>
          <w:rFonts w:ascii="Times New Roman" w:hAnsi="Times New Roman"/>
          <w:sz w:val="28"/>
          <w:szCs w:val="28"/>
        </w:rPr>
        <w:t>Городовико</w:t>
      </w:r>
      <w:r w:rsidR="00E43178" w:rsidRPr="00B53979">
        <w:rPr>
          <w:rFonts w:ascii="Times New Roman" w:hAnsi="Times New Roman"/>
          <w:sz w:val="28"/>
          <w:szCs w:val="28"/>
        </w:rPr>
        <w:t>вс</w:t>
      </w:r>
      <w:r w:rsidR="00E43178">
        <w:rPr>
          <w:rFonts w:ascii="Times New Roman" w:hAnsi="Times New Roman"/>
          <w:sz w:val="28"/>
          <w:szCs w:val="28"/>
        </w:rPr>
        <w:t xml:space="preserve">ком, </w:t>
      </w:r>
      <w:r w:rsidRPr="00307BB6">
        <w:rPr>
          <w:rFonts w:ascii="Times New Roman" w:hAnsi="Times New Roman"/>
          <w:sz w:val="28"/>
          <w:szCs w:val="28"/>
        </w:rPr>
        <w:t xml:space="preserve">Малодербетовском, Приютненском, Октябрьском, Целинном, </w:t>
      </w:r>
      <w:r w:rsidR="00AF7053">
        <w:rPr>
          <w:rFonts w:ascii="Times New Roman" w:hAnsi="Times New Roman"/>
          <w:sz w:val="28"/>
          <w:szCs w:val="28"/>
        </w:rPr>
        <w:t xml:space="preserve">Юстинском, </w:t>
      </w:r>
      <w:r w:rsidRPr="00307BB6">
        <w:rPr>
          <w:rFonts w:ascii="Times New Roman" w:hAnsi="Times New Roman"/>
          <w:sz w:val="28"/>
          <w:szCs w:val="28"/>
        </w:rPr>
        <w:t>Яшалтинском  районах.</w:t>
      </w:r>
    </w:p>
    <w:p w:rsidR="00BF5B2F" w:rsidRPr="00307BB6" w:rsidRDefault="00BF5B2F" w:rsidP="0030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BB6">
        <w:rPr>
          <w:rFonts w:ascii="Times New Roman" w:hAnsi="Times New Roman"/>
          <w:sz w:val="28"/>
          <w:szCs w:val="28"/>
        </w:rPr>
        <w:t xml:space="preserve">Участники пленумов обсудили вопросы организационно-финансового укрепления профсоюзных организаций, проанализировали работу выборных органов </w:t>
      </w:r>
      <w:r w:rsidR="00CF7E47" w:rsidRPr="00307BB6">
        <w:rPr>
          <w:rFonts w:ascii="Times New Roman" w:hAnsi="Times New Roman"/>
          <w:sz w:val="28"/>
          <w:szCs w:val="28"/>
        </w:rPr>
        <w:t>местных</w:t>
      </w:r>
      <w:r w:rsidRPr="00307BB6">
        <w:rPr>
          <w:rFonts w:ascii="Times New Roman" w:hAnsi="Times New Roman"/>
          <w:sz w:val="28"/>
          <w:szCs w:val="28"/>
        </w:rPr>
        <w:t xml:space="preserve"> и первичных организаций по выполнению уставных норм Профсоюза, соблюдени</w:t>
      </w:r>
      <w:r w:rsidR="00CF7E47" w:rsidRPr="00307BB6">
        <w:rPr>
          <w:rFonts w:ascii="Times New Roman" w:hAnsi="Times New Roman"/>
          <w:sz w:val="28"/>
          <w:szCs w:val="28"/>
        </w:rPr>
        <w:t>я</w:t>
      </w:r>
      <w:r w:rsidRPr="00307BB6">
        <w:rPr>
          <w:rFonts w:ascii="Times New Roman" w:hAnsi="Times New Roman"/>
          <w:sz w:val="28"/>
          <w:szCs w:val="28"/>
        </w:rPr>
        <w:t xml:space="preserve"> трудового законодательства в образовательных организациях, а также наметили меры по  улучшению мотивационной работы, работы с молодежью, обучению профсоюзного актива и др. </w:t>
      </w:r>
    </w:p>
    <w:p w:rsidR="00BF5B2F" w:rsidRPr="00307BB6" w:rsidRDefault="00BF5B2F" w:rsidP="0030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BB6">
        <w:rPr>
          <w:rFonts w:ascii="Times New Roman" w:hAnsi="Times New Roman"/>
          <w:sz w:val="28"/>
          <w:szCs w:val="28"/>
        </w:rPr>
        <w:t>Выборными</w:t>
      </w:r>
      <w:r w:rsidR="006F5562" w:rsidRPr="00307BB6">
        <w:rPr>
          <w:rFonts w:ascii="Times New Roman" w:hAnsi="Times New Roman"/>
          <w:sz w:val="28"/>
          <w:szCs w:val="28"/>
        </w:rPr>
        <w:t xml:space="preserve">  </w:t>
      </w:r>
      <w:r w:rsidRPr="00307BB6">
        <w:rPr>
          <w:rFonts w:ascii="Times New Roman" w:hAnsi="Times New Roman"/>
          <w:sz w:val="28"/>
          <w:szCs w:val="28"/>
        </w:rPr>
        <w:t>органами</w:t>
      </w:r>
      <w:r w:rsidR="006F5562" w:rsidRPr="00307BB6">
        <w:rPr>
          <w:rFonts w:ascii="Times New Roman" w:hAnsi="Times New Roman"/>
          <w:sz w:val="28"/>
          <w:szCs w:val="28"/>
        </w:rPr>
        <w:t xml:space="preserve"> местных организаций Профсоюза</w:t>
      </w:r>
      <w:r w:rsidRPr="00307BB6">
        <w:rPr>
          <w:rFonts w:ascii="Times New Roman" w:hAnsi="Times New Roman"/>
          <w:sz w:val="28"/>
          <w:szCs w:val="28"/>
        </w:rPr>
        <w:t xml:space="preserve"> были уточнены списки работников, не состоящих в профсоюзе, списки образовательных организаций, где не созданы профсоюзные организации, назначены ответственные за организацию приема в Профсоюз. Также были сформированы  списки  кадрового резерва  на должности  председателей и заместителей председателей местных организаций Профсоюза.  В настоящее время проводится работа по созданию резерва на председателей первичных организаций Профсоюза.</w:t>
      </w:r>
    </w:p>
    <w:p w:rsidR="00496618" w:rsidRPr="00307BB6" w:rsidRDefault="00BF5B2F" w:rsidP="0030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BB6">
        <w:rPr>
          <w:rFonts w:ascii="Times New Roman" w:hAnsi="Times New Roman"/>
          <w:sz w:val="28"/>
          <w:szCs w:val="28"/>
        </w:rPr>
        <w:lastRenderedPageBreak/>
        <w:t xml:space="preserve">На заседаниях особое внимание было уделено местным и первичным  организациям, имеющим низкий процент профсоюзного членства  в </w:t>
      </w:r>
      <w:proofErr w:type="spellStart"/>
      <w:r w:rsidRPr="00307BB6">
        <w:rPr>
          <w:rFonts w:ascii="Times New Roman" w:hAnsi="Times New Roman"/>
          <w:sz w:val="28"/>
          <w:szCs w:val="28"/>
        </w:rPr>
        <w:t>Сарпинском</w:t>
      </w:r>
      <w:proofErr w:type="spellEnd"/>
      <w:r w:rsidRPr="00307B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7BB6">
        <w:rPr>
          <w:rFonts w:ascii="Times New Roman" w:hAnsi="Times New Roman"/>
          <w:sz w:val="28"/>
          <w:szCs w:val="28"/>
        </w:rPr>
        <w:t>Яшалтинском</w:t>
      </w:r>
      <w:proofErr w:type="spellEnd"/>
      <w:r w:rsidRPr="00307BB6">
        <w:rPr>
          <w:rFonts w:ascii="Times New Roman" w:hAnsi="Times New Roman"/>
          <w:sz w:val="28"/>
          <w:szCs w:val="28"/>
        </w:rPr>
        <w:t xml:space="preserve"> и др</w:t>
      </w:r>
      <w:r w:rsidR="00F306D3">
        <w:rPr>
          <w:rFonts w:ascii="Times New Roman" w:hAnsi="Times New Roman"/>
          <w:sz w:val="28"/>
          <w:szCs w:val="28"/>
        </w:rPr>
        <w:t xml:space="preserve">угих </w:t>
      </w:r>
      <w:r w:rsidRPr="00307BB6">
        <w:rPr>
          <w:rFonts w:ascii="Times New Roman" w:hAnsi="Times New Roman"/>
          <w:sz w:val="28"/>
          <w:szCs w:val="28"/>
        </w:rPr>
        <w:t>районах (55-70%).</w:t>
      </w:r>
      <w:r w:rsidR="00496618" w:rsidRPr="00307BB6">
        <w:rPr>
          <w:rFonts w:ascii="Times New Roman" w:hAnsi="Times New Roman"/>
          <w:sz w:val="28"/>
          <w:szCs w:val="28"/>
        </w:rPr>
        <w:t xml:space="preserve"> </w:t>
      </w:r>
    </w:p>
    <w:p w:rsidR="00496618" w:rsidRPr="00307BB6" w:rsidRDefault="00496618" w:rsidP="0030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BB6">
        <w:rPr>
          <w:rFonts w:ascii="Times New Roman" w:hAnsi="Times New Roman"/>
          <w:sz w:val="28"/>
          <w:szCs w:val="28"/>
        </w:rPr>
        <w:t>В работе пленумов местных организаций приняли участие члены президиума и специалисты аппарата  рескома Профсоюза.</w:t>
      </w:r>
    </w:p>
    <w:p w:rsidR="00BF5B2F" w:rsidRPr="00307BB6" w:rsidRDefault="00496618" w:rsidP="0030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BB6">
        <w:rPr>
          <w:rFonts w:ascii="Times New Roman" w:hAnsi="Times New Roman"/>
          <w:sz w:val="28"/>
          <w:szCs w:val="28"/>
        </w:rPr>
        <w:t>В результате</w:t>
      </w:r>
      <w:r w:rsidR="006F5562" w:rsidRPr="00307BB6">
        <w:rPr>
          <w:rFonts w:ascii="Times New Roman" w:hAnsi="Times New Roman"/>
          <w:sz w:val="28"/>
          <w:szCs w:val="28"/>
        </w:rPr>
        <w:t xml:space="preserve"> </w:t>
      </w:r>
      <w:r w:rsidRPr="00307BB6">
        <w:rPr>
          <w:rFonts w:ascii="Times New Roman" w:hAnsi="Times New Roman"/>
          <w:sz w:val="28"/>
          <w:szCs w:val="28"/>
        </w:rPr>
        <w:t xml:space="preserve">проведенных мероприятий </w:t>
      </w:r>
      <w:r w:rsidR="006F5562" w:rsidRPr="00307BB6">
        <w:rPr>
          <w:rFonts w:ascii="Times New Roman" w:hAnsi="Times New Roman"/>
          <w:sz w:val="28"/>
          <w:szCs w:val="28"/>
        </w:rPr>
        <w:t xml:space="preserve"> местными и первичными организациями Профсоюза</w:t>
      </w:r>
      <w:r w:rsidRPr="00307BB6">
        <w:rPr>
          <w:rFonts w:ascii="Times New Roman" w:hAnsi="Times New Roman"/>
          <w:sz w:val="28"/>
          <w:szCs w:val="28"/>
        </w:rPr>
        <w:t xml:space="preserve"> н</w:t>
      </w:r>
      <w:r w:rsidR="00BF5B2F" w:rsidRPr="00307BB6">
        <w:rPr>
          <w:rFonts w:ascii="Times New Roman" w:hAnsi="Times New Roman"/>
          <w:sz w:val="28"/>
          <w:szCs w:val="28"/>
        </w:rPr>
        <w:t xml:space="preserve">аметилась пока незначительная тенденция увеличения профсоюзного членства в Сарпинском, Черноземельском, </w:t>
      </w:r>
      <w:r w:rsidR="00594D65" w:rsidRPr="00307BB6">
        <w:rPr>
          <w:rFonts w:ascii="Times New Roman" w:hAnsi="Times New Roman"/>
          <w:sz w:val="28"/>
          <w:szCs w:val="28"/>
        </w:rPr>
        <w:t xml:space="preserve"> Яшалтинском</w:t>
      </w:r>
      <w:r w:rsidR="00C93678" w:rsidRPr="00307BB6">
        <w:rPr>
          <w:rFonts w:ascii="Times New Roman" w:hAnsi="Times New Roman"/>
          <w:sz w:val="28"/>
          <w:szCs w:val="28"/>
        </w:rPr>
        <w:t xml:space="preserve"> </w:t>
      </w:r>
      <w:r w:rsidR="00BF5B2F" w:rsidRPr="00307BB6">
        <w:rPr>
          <w:rFonts w:ascii="Times New Roman" w:hAnsi="Times New Roman"/>
          <w:sz w:val="28"/>
          <w:szCs w:val="28"/>
        </w:rPr>
        <w:t>районах</w:t>
      </w:r>
      <w:r w:rsidR="006E5292" w:rsidRPr="00307BB6">
        <w:rPr>
          <w:rFonts w:ascii="Times New Roman" w:hAnsi="Times New Roman"/>
          <w:sz w:val="28"/>
          <w:szCs w:val="28"/>
        </w:rPr>
        <w:t>, а также в первичных профсоюзных организациях</w:t>
      </w:r>
      <w:r w:rsidR="00EC2878" w:rsidRPr="00307BB6">
        <w:rPr>
          <w:rFonts w:ascii="Times New Roman" w:hAnsi="Times New Roman"/>
          <w:sz w:val="28"/>
          <w:szCs w:val="28"/>
        </w:rPr>
        <w:t xml:space="preserve"> г.Элисты и др.</w:t>
      </w:r>
    </w:p>
    <w:p w:rsidR="006E5292" w:rsidRPr="00307BB6" w:rsidRDefault="00EC2878" w:rsidP="0030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BB6">
        <w:rPr>
          <w:rFonts w:ascii="Times New Roman" w:hAnsi="Times New Roman"/>
          <w:sz w:val="28"/>
          <w:szCs w:val="28"/>
        </w:rPr>
        <w:t xml:space="preserve">Созданы профсоюзные  организации </w:t>
      </w:r>
      <w:r w:rsidR="00594D65" w:rsidRPr="00307BB6">
        <w:rPr>
          <w:rFonts w:ascii="Times New Roman" w:hAnsi="Times New Roman"/>
          <w:sz w:val="28"/>
          <w:szCs w:val="28"/>
        </w:rPr>
        <w:t xml:space="preserve">в </w:t>
      </w:r>
      <w:r w:rsidR="006E5292" w:rsidRPr="00307BB6">
        <w:rPr>
          <w:rFonts w:ascii="Times New Roman" w:hAnsi="Times New Roman"/>
          <w:sz w:val="28"/>
          <w:szCs w:val="28"/>
        </w:rPr>
        <w:t>отделах  образования Яша</w:t>
      </w:r>
      <w:r w:rsidRPr="00307BB6">
        <w:rPr>
          <w:rFonts w:ascii="Times New Roman" w:hAnsi="Times New Roman"/>
          <w:sz w:val="28"/>
          <w:szCs w:val="28"/>
        </w:rPr>
        <w:t>лтинского и Сарпинского районов</w:t>
      </w:r>
      <w:r w:rsidR="006F5562" w:rsidRPr="00307BB6">
        <w:rPr>
          <w:rFonts w:ascii="Times New Roman" w:hAnsi="Times New Roman"/>
          <w:sz w:val="28"/>
          <w:szCs w:val="28"/>
        </w:rPr>
        <w:t>, а в Черноземельском районе члены профсоюза</w:t>
      </w:r>
      <w:r w:rsidR="00594334" w:rsidRPr="00307BB6">
        <w:rPr>
          <w:rFonts w:ascii="Times New Roman" w:hAnsi="Times New Roman"/>
          <w:sz w:val="28"/>
          <w:szCs w:val="28"/>
        </w:rPr>
        <w:t xml:space="preserve"> (2 чел.)</w:t>
      </w:r>
      <w:r w:rsidR="006F5562" w:rsidRPr="00307BB6">
        <w:rPr>
          <w:rFonts w:ascii="Times New Roman" w:hAnsi="Times New Roman"/>
          <w:sz w:val="28"/>
          <w:szCs w:val="28"/>
        </w:rPr>
        <w:t xml:space="preserve">, </w:t>
      </w:r>
      <w:r w:rsidR="00594334" w:rsidRPr="00307BB6">
        <w:rPr>
          <w:rFonts w:ascii="Times New Roman" w:hAnsi="Times New Roman"/>
          <w:sz w:val="28"/>
          <w:szCs w:val="28"/>
        </w:rPr>
        <w:t>написавшие заявление о выходе</w:t>
      </w:r>
      <w:r w:rsidR="006F5562" w:rsidRPr="00307BB6">
        <w:rPr>
          <w:rFonts w:ascii="Times New Roman" w:hAnsi="Times New Roman"/>
          <w:sz w:val="28"/>
          <w:szCs w:val="28"/>
        </w:rPr>
        <w:t xml:space="preserve"> из профсоюза, после личной беседы с председателем райкома  Г.Бадмаевой, </w:t>
      </w:r>
      <w:r w:rsidR="005646ED" w:rsidRPr="00307BB6">
        <w:rPr>
          <w:rFonts w:ascii="Times New Roman" w:hAnsi="Times New Roman"/>
          <w:sz w:val="28"/>
          <w:szCs w:val="28"/>
        </w:rPr>
        <w:t xml:space="preserve"> сохранили членство</w:t>
      </w:r>
      <w:r w:rsidR="006F5562" w:rsidRPr="00307BB6">
        <w:rPr>
          <w:rFonts w:ascii="Times New Roman" w:hAnsi="Times New Roman"/>
          <w:sz w:val="28"/>
          <w:szCs w:val="28"/>
        </w:rPr>
        <w:t xml:space="preserve"> в </w:t>
      </w:r>
      <w:r w:rsidR="00594334" w:rsidRPr="00307BB6">
        <w:rPr>
          <w:rFonts w:ascii="Times New Roman" w:hAnsi="Times New Roman"/>
          <w:sz w:val="28"/>
          <w:szCs w:val="28"/>
        </w:rPr>
        <w:t xml:space="preserve"> П</w:t>
      </w:r>
      <w:r w:rsidR="00496618" w:rsidRPr="00307BB6">
        <w:rPr>
          <w:rFonts w:ascii="Times New Roman" w:hAnsi="Times New Roman"/>
          <w:sz w:val="28"/>
          <w:szCs w:val="28"/>
        </w:rPr>
        <w:t>рофсоюз</w:t>
      </w:r>
      <w:r w:rsidR="006F5562" w:rsidRPr="00307BB6">
        <w:rPr>
          <w:rFonts w:ascii="Times New Roman" w:hAnsi="Times New Roman"/>
          <w:sz w:val="28"/>
          <w:szCs w:val="28"/>
        </w:rPr>
        <w:t>е</w:t>
      </w:r>
      <w:r w:rsidR="00496618" w:rsidRPr="00307BB6">
        <w:rPr>
          <w:rFonts w:ascii="Times New Roman" w:hAnsi="Times New Roman"/>
          <w:sz w:val="28"/>
          <w:szCs w:val="28"/>
        </w:rPr>
        <w:t>.</w:t>
      </w:r>
    </w:p>
    <w:p w:rsidR="00C93678" w:rsidRPr="00307BB6" w:rsidRDefault="00496618" w:rsidP="00307B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7BB6">
        <w:rPr>
          <w:rFonts w:ascii="Times New Roman" w:hAnsi="Times New Roman"/>
          <w:bCs/>
          <w:sz w:val="28"/>
          <w:szCs w:val="28"/>
        </w:rPr>
        <w:t>Активизировали</w:t>
      </w:r>
      <w:r w:rsidRPr="00307B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7BB6">
        <w:rPr>
          <w:rFonts w:ascii="Times New Roman" w:hAnsi="Times New Roman"/>
          <w:bCs/>
          <w:sz w:val="28"/>
          <w:szCs w:val="28"/>
        </w:rPr>
        <w:t>работу Советы молодых педагогов местных организаций Профсоюза. За прошедший после пленумов период молодежными Советами были проведены такие мероприятия, как:</w:t>
      </w:r>
      <w:r w:rsidR="00C93678" w:rsidRPr="00307BB6">
        <w:rPr>
          <w:rFonts w:ascii="Times New Roman" w:hAnsi="Times New Roman"/>
          <w:bCs/>
          <w:sz w:val="28"/>
          <w:szCs w:val="28"/>
        </w:rPr>
        <w:t xml:space="preserve">  республиканский </w:t>
      </w:r>
      <w:r w:rsidRPr="00307BB6">
        <w:rPr>
          <w:rFonts w:ascii="Times New Roman" w:hAnsi="Times New Roman"/>
          <w:bCs/>
          <w:sz w:val="28"/>
          <w:szCs w:val="28"/>
        </w:rPr>
        <w:t xml:space="preserve"> </w:t>
      </w:r>
      <w:r w:rsidR="00C93678" w:rsidRPr="00307BB6">
        <w:rPr>
          <w:rFonts w:ascii="Times New Roman" w:hAnsi="Times New Roman"/>
          <w:bCs/>
          <w:sz w:val="28"/>
          <w:szCs w:val="28"/>
        </w:rPr>
        <w:t>КВН-</w:t>
      </w:r>
      <w:r w:rsidR="00C93678" w:rsidRPr="00307BB6">
        <w:rPr>
          <w:rFonts w:ascii="Times New Roman" w:hAnsi="Times New Roman"/>
          <w:sz w:val="28"/>
          <w:szCs w:val="28"/>
        </w:rPr>
        <w:t xml:space="preserve">  молодых педагогов «Веселый и находчивый </w:t>
      </w:r>
      <w:r w:rsidR="00C93678" w:rsidRPr="00307BB6">
        <w:rPr>
          <w:rFonts w:ascii="Times New Roman" w:hAnsi="Times New Roman"/>
          <w:sz w:val="28"/>
          <w:szCs w:val="28"/>
          <w:lang w:val="en-US"/>
        </w:rPr>
        <w:t>PR</w:t>
      </w:r>
      <w:r w:rsidR="00C93678" w:rsidRPr="00307BB6">
        <w:rPr>
          <w:rFonts w:ascii="Times New Roman" w:hAnsi="Times New Roman"/>
          <w:sz w:val="28"/>
          <w:szCs w:val="28"/>
        </w:rPr>
        <w:t>офсоюз,</w:t>
      </w:r>
      <w:r w:rsidR="00E95832" w:rsidRPr="00307BB6">
        <w:rPr>
          <w:rFonts w:ascii="Times New Roman" w:hAnsi="Times New Roman"/>
          <w:sz w:val="28"/>
          <w:szCs w:val="28"/>
        </w:rPr>
        <w:t xml:space="preserve"> </w:t>
      </w:r>
      <w:r w:rsidR="00C93678" w:rsidRPr="00307BB6">
        <w:rPr>
          <w:rFonts w:ascii="Times New Roman" w:hAnsi="Times New Roman"/>
          <w:sz w:val="28"/>
          <w:szCs w:val="28"/>
        </w:rPr>
        <w:t xml:space="preserve"> </w:t>
      </w:r>
      <w:r w:rsidRPr="00307BB6">
        <w:rPr>
          <w:rFonts w:ascii="Times New Roman" w:hAnsi="Times New Roman"/>
          <w:bCs/>
          <w:sz w:val="28"/>
          <w:szCs w:val="28"/>
        </w:rPr>
        <w:t xml:space="preserve">IV республиканский форум молодых педагогов «Вместе в будущее!», </w:t>
      </w:r>
      <w:r w:rsidRPr="00307B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7BB6">
        <w:rPr>
          <w:rFonts w:ascii="Times New Roman" w:hAnsi="Times New Roman"/>
          <w:bCs/>
          <w:sz w:val="28"/>
          <w:szCs w:val="28"/>
        </w:rPr>
        <w:t xml:space="preserve">посвященный году PR-движения и году экологии, </w:t>
      </w:r>
      <w:r w:rsidR="008E79DF" w:rsidRPr="00307BB6">
        <w:rPr>
          <w:rFonts w:ascii="Times New Roman" w:hAnsi="Times New Roman"/>
          <w:bCs/>
          <w:sz w:val="28"/>
          <w:szCs w:val="28"/>
        </w:rPr>
        <w:t xml:space="preserve">инициатором которого был </w:t>
      </w:r>
      <w:r w:rsidR="00B42836" w:rsidRPr="00307BB6">
        <w:rPr>
          <w:rFonts w:ascii="Times New Roman" w:hAnsi="Times New Roman"/>
          <w:bCs/>
          <w:sz w:val="28"/>
          <w:szCs w:val="28"/>
        </w:rPr>
        <w:t xml:space="preserve">Молодежный </w:t>
      </w:r>
      <w:r w:rsidR="008E79DF" w:rsidRPr="00307BB6">
        <w:rPr>
          <w:rFonts w:ascii="Times New Roman" w:hAnsi="Times New Roman"/>
          <w:bCs/>
          <w:sz w:val="28"/>
          <w:szCs w:val="28"/>
        </w:rPr>
        <w:t>Совет  Чернозе</w:t>
      </w:r>
      <w:r w:rsidR="00B42836" w:rsidRPr="00307BB6">
        <w:rPr>
          <w:rFonts w:ascii="Times New Roman" w:hAnsi="Times New Roman"/>
          <w:bCs/>
          <w:sz w:val="28"/>
          <w:szCs w:val="28"/>
        </w:rPr>
        <w:t>ме</w:t>
      </w:r>
      <w:r w:rsidR="008E79DF" w:rsidRPr="00307BB6">
        <w:rPr>
          <w:rFonts w:ascii="Times New Roman" w:hAnsi="Times New Roman"/>
          <w:bCs/>
          <w:sz w:val="28"/>
          <w:szCs w:val="28"/>
        </w:rPr>
        <w:t xml:space="preserve">льского района. </w:t>
      </w:r>
    </w:p>
    <w:p w:rsidR="00242634" w:rsidRDefault="00125080" w:rsidP="004C29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, молодые педагоги</w:t>
      </w:r>
      <w:r w:rsidR="00A64ABD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ноземельского рай</w:t>
      </w:r>
      <w:r w:rsidR="009462BB">
        <w:rPr>
          <w:rFonts w:ascii="Times New Roman" w:eastAsia="Times New Roman" w:hAnsi="Times New Roman"/>
          <w:sz w:val="28"/>
          <w:szCs w:val="28"/>
          <w:lang w:eastAsia="ru-RU"/>
        </w:rPr>
        <w:t>она</w:t>
      </w:r>
      <w:r w:rsidR="00A64ABD">
        <w:rPr>
          <w:rFonts w:ascii="Times New Roman" w:eastAsia="Times New Roman" w:hAnsi="Times New Roman"/>
          <w:sz w:val="28"/>
          <w:szCs w:val="28"/>
          <w:lang w:eastAsia="ru-RU"/>
        </w:rPr>
        <w:t xml:space="preserve">  оказ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64ABD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ие национальной библиотеке </w:t>
      </w:r>
      <w:r w:rsidR="009462BB">
        <w:rPr>
          <w:rFonts w:ascii="Times New Roman" w:eastAsia="Times New Roman" w:hAnsi="Times New Roman"/>
          <w:sz w:val="28"/>
          <w:szCs w:val="28"/>
          <w:lang w:eastAsia="ru-RU"/>
        </w:rPr>
        <w:t>им.</w:t>
      </w:r>
      <w:r w:rsidR="00A64ABD">
        <w:rPr>
          <w:rFonts w:ascii="Times New Roman" w:eastAsia="Times New Roman" w:hAnsi="Times New Roman"/>
          <w:sz w:val="28"/>
          <w:szCs w:val="28"/>
          <w:lang w:eastAsia="ru-RU"/>
        </w:rPr>
        <w:t>А.М.Амур-Санан</w:t>
      </w:r>
      <w:r w:rsidR="009462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64AB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ведении ежегодной Всероссийской социокультурной акции «Библионочь-2017», </w:t>
      </w:r>
      <w:r w:rsidR="009462BB">
        <w:rPr>
          <w:rFonts w:ascii="Times New Roman" w:eastAsia="Times New Roman" w:hAnsi="Times New Roman"/>
          <w:sz w:val="28"/>
          <w:szCs w:val="28"/>
          <w:lang w:eastAsia="ru-RU"/>
        </w:rPr>
        <w:t xml:space="preserve">ими </w:t>
      </w:r>
      <w:r w:rsidR="00A64ABD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 w:rsidR="009462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64A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</w:t>
      </w:r>
      <w:r w:rsidR="009462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64ABD">
        <w:rPr>
          <w:rFonts w:ascii="Times New Roman" w:eastAsia="Times New Roman" w:hAnsi="Times New Roman"/>
          <w:sz w:val="28"/>
          <w:szCs w:val="28"/>
          <w:lang w:eastAsia="ru-RU"/>
        </w:rPr>
        <w:t xml:space="preserve"> квест</w:t>
      </w:r>
      <w:r w:rsidR="009462BB">
        <w:rPr>
          <w:rFonts w:ascii="Times New Roman" w:eastAsia="Times New Roman" w:hAnsi="Times New Roman"/>
          <w:sz w:val="28"/>
          <w:szCs w:val="28"/>
          <w:lang w:eastAsia="ru-RU"/>
        </w:rPr>
        <w:t>-игра</w:t>
      </w:r>
      <w:r w:rsidR="00DB3C22">
        <w:rPr>
          <w:rFonts w:ascii="Times New Roman" w:eastAsia="Times New Roman" w:hAnsi="Times New Roman"/>
          <w:sz w:val="28"/>
          <w:szCs w:val="28"/>
          <w:lang w:eastAsia="ru-RU"/>
        </w:rPr>
        <w:t xml:space="preserve"> «Удивительная Калмыкия»</w:t>
      </w:r>
      <w:r w:rsidR="00A64A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462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ABD">
        <w:rPr>
          <w:rFonts w:ascii="Times New Roman" w:eastAsia="Times New Roman" w:hAnsi="Times New Roman"/>
          <w:sz w:val="28"/>
          <w:szCs w:val="28"/>
          <w:lang w:eastAsia="ru-RU"/>
        </w:rPr>
        <w:t>посвященн</w:t>
      </w:r>
      <w:r w:rsidR="009462BB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="00A64A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экологии в России</w:t>
      </w:r>
      <w:r w:rsidR="009462BB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A64ABD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которой и взрослые, и дети с удовольствием состязались в различных спортивных и интеллектуальных конкурсах.</w:t>
      </w:r>
      <w:r w:rsidR="00160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4ABD" w:rsidRPr="00307BB6" w:rsidRDefault="00160D60" w:rsidP="004C29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стафета добрых дел была подхвачена </w:t>
      </w:r>
      <w:r w:rsidR="00242634">
        <w:rPr>
          <w:rFonts w:ascii="Times New Roman" w:eastAsia="Times New Roman" w:hAnsi="Times New Roman"/>
          <w:sz w:val="28"/>
          <w:szCs w:val="28"/>
          <w:lang w:eastAsia="ru-RU"/>
        </w:rPr>
        <w:t xml:space="preserve">и молодыми педагогами </w:t>
      </w:r>
      <w:r w:rsidR="00A64A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C22">
        <w:rPr>
          <w:rFonts w:ascii="Times New Roman" w:eastAsia="Times New Roman" w:hAnsi="Times New Roman"/>
          <w:sz w:val="28"/>
          <w:szCs w:val="28"/>
          <w:lang w:eastAsia="ru-RU"/>
        </w:rPr>
        <w:t xml:space="preserve"> Юстинско</w:t>
      </w:r>
      <w:r w:rsidR="00242634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DB3C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242634">
        <w:rPr>
          <w:rFonts w:ascii="Times New Roman" w:eastAsia="Times New Roman" w:hAnsi="Times New Roman"/>
          <w:sz w:val="28"/>
          <w:szCs w:val="28"/>
          <w:lang w:eastAsia="ru-RU"/>
        </w:rPr>
        <w:t xml:space="preserve">а: они стали инициаторами состоявшейся </w:t>
      </w:r>
      <w:r w:rsidR="00A64ABD">
        <w:rPr>
          <w:rFonts w:ascii="Times New Roman" w:eastAsia="Times New Roman" w:hAnsi="Times New Roman"/>
          <w:sz w:val="28"/>
          <w:szCs w:val="28"/>
          <w:lang w:eastAsia="ru-RU"/>
        </w:rPr>
        <w:t>в день Всемирного дня охраны труда</w:t>
      </w:r>
      <w:r w:rsidR="009462BB" w:rsidRPr="009462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2634">
        <w:rPr>
          <w:rFonts w:ascii="Times New Roman" w:eastAsia="Times New Roman" w:hAnsi="Times New Roman"/>
          <w:sz w:val="28"/>
          <w:szCs w:val="28"/>
          <w:lang w:eastAsia="ru-RU"/>
        </w:rPr>
        <w:t>соревнования по</w:t>
      </w:r>
      <w:r w:rsidR="009462BB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ейбол</w:t>
      </w:r>
      <w:r w:rsidR="0024263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462B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педагогов Цаган-Аманской гимназии и Татальской СОШ</w:t>
      </w:r>
      <w:r w:rsidR="002426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2634" w:rsidRDefault="00242634" w:rsidP="00AA73C9">
      <w:pPr>
        <w:spacing w:after="0" w:line="240" w:lineRule="auto"/>
        <w:ind w:firstLine="709"/>
        <w:jc w:val="both"/>
      </w:pPr>
      <w:r w:rsidRPr="00307BB6">
        <w:rPr>
          <w:rFonts w:ascii="Times New Roman" w:eastAsia="Times New Roman" w:hAnsi="Times New Roman"/>
          <w:sz w:val="28"/>
          <w:szCs w:val="28"/>
          <w:lang w:eastAsia="ru-RU"/>
        </w:rPr>
        <w:t>Элистинским горкомом Профсоюза</w:t>
      </w:r>
      <w:hyperlink r:id="rId9" w:history="1">
        <w:r w:rsidRPr="00307BB6">
          <w:rPr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 xml:space="preserve"> в апреле т.г. был проведен второй городской конкурс «Профсоюзный лидер-2017», в котором приняли участие профсоюзные лидеры  организаций Профсоюза</w:t>
        </w:r>
      </w:hyperlink>
      <w:r>
        <w:t>.</w:t>
      </w:r>
    </w:p>
    <w:p w:rsidR="00AA73C9" w:rsidRPr="00307BB6" w:rsidRDefault="00AA73C9" w:rsidP="00AA73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7BB6">
        <w:rPr>
          <w:rFonts w:ascii="Times New Roman" w:hAnsi="Times New Roman"/>
          <w:bCs/>
          <w:sz w:val="28"/>
          <w:szCs w:val="28"/>
        </w:rPr>
        <w:t xml:space="preserve">Кроме того, райкомы Профсоюза стали инициаторами  акций, посвященных празднованию Дня  Победы в ВОВ. Так, Малодербетовский   райком проводит акцию «Медаль детям войны», в ходе которой  профсоюзные  организации образовательных учреждений  с.Малые Дербеты приобрели  медали для вручения ветеранам образования,  имеющим статус «Дети войны».  </w:t>
      </w:r>
    </w:p>
    <w:p w:rsidR="00C93678" w:rsidRPr="00307BB6" w:rsidRDefault="00125080" w:rsidP="00AA73C9">
      <w:pPr>
        <w:shd w:val="clear" w:color="auto" w:fill="FFFFFF"/>
        <w:tabs>
          <w:tab w:val="left" w:pos="89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C7311" w:rsidRPr="00307BB6">
        <w:rPr>
          <w:rFonts w:ascii="Times New Roman" w:eastAsia="Times New Roman" w:hAnsi="Times New Roman"/>
          <w:sz w:val="28"/>
          <w:szCs w:val="28"/>
          <w:lang w:eastAsia="ru-RU"/>
        </w:rPr>
        <w:t>рофсоюзные комите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</w:t>
      </w:r>
      <w:r w:rsidR="00AC7311" w:rsidRPr="00307BB6">
        <w:rPr>
          <w:rFonts w:ascii="Times New Roman" w:eastAsia="Times New Roman" w:hAnsi="Times New Roman"/>
          <w:sz w:val="28"/>
          <w:szCs w:val="28"/>
          <w:lang w:eastAsia="ru-RU"/>
        </w:rPr>
        <w:t xml:space="preserve">  стали инициаторами </w:t>
      </w:r>
      <w:r w:rsidR="005646ED" w:rsidRPr="00307BB6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</w:t>
      </w:r>
      <w:r w:rsidR="00AC7311" w:rsidRPr="00307BB6">
        <w:rPr>
          <w:rFonts w:ascii="Times New Roman" w:eastAsia="Times New Roman" w:hAnsi="Times New Roman"/>
          <w:sz w:val="28"/>
          <w:szCs w:val="28"/>
          <w:lang w:eastAsia="ru-RU"/>
        </w:rPr>
        <w:t>интересных мероприятий в своих коллектив</w:t>
      </w:r>
      <w:r w:rsidR="005646ED" w:rsidRPr="00307BB6">
        <w:rPr>
          <w:rFonts w:ascii="Times New Roman" w:eastAsia="Times New Roman" w:hAnsi="Times New Roman"/>
          <w:sz w:val="28"/>
          <w:szCs w:val="28"/>
          <w:lang w:eastAsia="ru-RU"/>
        </w:rPr>
        <w:t>ах, как</w:t>
      </w:r>
      <w:r w:rsidR="00AC7311" w:rsidRPr="00307BB6">
        <w:rPr>
          <w:rFonts w:ascii="Times New Roman" w:eastAsia="Times New Roman" w:hAnsi="Times New Roman"/>
          <w:sz w:val="28"/>
          <w:szCs w:val="28"/>
          <w:lang w:eastAsia="ru-RU"/>
        </w:rPr>
        <w:t>: к</w:t>
      </w:r>
      <w:r w:rsidR="00C93678" w:rsidRPr="00307BB6">
        <w:rPr>
          <w:rFonts w:ascii="Times New Roman" w:eastAsia="Times New Roman" w:hAnsi="Times New Roman"/>
          <w:sz w:val="28"/>
          <w:szCs w:val="28"/>
          <w:lang w:eastAsia="ru-RU"/>
        </w:rPr>
        <w:t>онкурс</w:t>
      </w:r>
      <w:r w:rsidR="00AC7311" w:rsidRPr="00307BB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93678" w:rsidRPr="00307BB6">
        <w:rPr>
          <w:rFonts w:ascii="Times New Roman" w:eastAsia="Times New Roman" w:hAnsi="Times New Roman"/>
          <w:sz w:val="28"/>
          <w:szCs w:val="28"/>
          <w:lang w:eastAsia="ru-RU"/>
        </w:rPr>
        <w:t xml:space="preserve"> «А ну-ка, девушки!» </w:t>
      </w:r>
      <w:r w:rsidR="00AC7311" w:rsidRPr="00307BB6">
        <w:rPr>
          <w:rFonts w:ascii="Times New Roman" w:eastAsia="Times New Roman" w:hAnsi="Times New Roman"/>
          <w:sz w:val="28"/>
          <w:szCs w:val="28"/>
          <w:lang w:eastAsia="ru-RU"/>
        </w:rPr>
        <w:t>(ДОУ</w:t>
      </w:r>
      <w:r w:rsidR="00C93678" w:rsidRPr="00307BB6">
        <w:rPr>
          <w:rFonts w:ascii="Times New Roman" w:eastAsia="Times New Roman" w:hAnsi="Times New Roman"/>
          <w:sz w:val="28"/>
          <w:szCs w:val="28"/>
          <w:lang w:eastAsia="ru-RU"/>
        </w:rPr>
        <w:t xml:space="preserve"> №27 «Теремок»</w:t>
      </w:r>
      <w:r w:rsidR="00AC7311" w:rsidRPr="00307BB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.К.Дорджиева), «Леди Профсоюз (СОШ №17, </w:t>
      </w:r>
      <w:proofErr w:type="spellStart"/>
      <w:r w:rsidR="00AC7311" w:rsidRPr="00307B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.С.Буваева</w:t>
      </w:r>
      <w:proofErr w:type="spellEnd"/>
      <w:r w:rsidR="00AC7311" w:rsidRPr="00307BB6">
        <w:rPr>
          <w:rFonts w:ascii="Times New Roman" w:eastAsia="Times New Roman" w:hAnsi="Times New Roman"/>
          <w:sz w:val="28"/>
          <w:szCs w:val="28"/>
          <w:lang w:eastAsia="ru-RU"/>
        </w:rPr>
        <w:t>), деловая игра «Вместе в будущее!» (Элистинский педколледж, предс.Г.Мукабенова)</w:t>
      </w:r>
      <w:r w:rsidR="00B73640" w:rsidRPr="00307BB6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="00C93678" w:rsidRPr="00307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7BB6" w:rsidRPr="00307BB6" w:rsidRDefault="00307BB6" w:rsidP="00307BB6">
      <w:pPr>
        <w:shd w:val="clear" w:color="auto" w:fill="FFFFFF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BB6">
        <w:rPr>
          <w:rFonts w:ascii="Times New Roman" w:hAnsi="Times New Roman"/>
          <w:sz w:val="28"/>
          <w:szCs w:val="28"/>
        </w:rPr>
        <w:t>Кроме того,</w:t>
      </w:r>
      <w:r w:rsidR="005646ED" w:rsidRPr="00307BB6">
        <w:rPr>
          <w:rFonts w:ascii="Times New Roman" w:hAnsi="Times New Roman"/>
          <w:sz w:val="28"/>
          <w:szCs w:val="28"/>
        </w:rPr>
        <w:t xml:space="preserve"> активизировал</w:t>
      </w:r>
      <w:r w:rsidR="00140ABA" w:rsidRPr="00307BB6">
        <w:rPr>
          <w:rFonts w:ascii="Times New Roman" w:hAnsi="Times New Roman"/>
          <w:sz w:val="28"/>
          <w:szCs w:val="28"/>
        </w:rPr>
        <w:t>и работу</w:t>
      </w:r>
      <w:r w:rsidRPr="00307BB6">
        <w:rPr>
          <w:rFonts w:ascii="Times New Roman" w:hAnsi="Times New Roman"/>
          <w:sz w:val="28"/>
          <w:szCs w:val="28"/>
        </w:rPr>
        <w:t xml:space="preserve"> по информированию членов профсоюза</w:t>
      </w:r>
      <w:r w:rsidR="00140ABA" w:rsidRPr="00307BB6">
        <w:rPr>
          <w:rFonts w:ascii="Times New Roman" w:hAnsi="Times New Roman"/>
          <w:sz w:val="28"/>
          <w:szCs w:val="28"/>
        </w:rPr>
        <w:t xml:space="preserve"> Приютненский, Яшалтинский</w:t>
      </w:r>
      <w:r w:rsidRPr="00307BB6">
        <w:rPr>
          <w:rFonts w:ascii="Times New Roman" w:hAnsi="Times New Roman"/>
          <w:sz w:val="28"/>
          <w:szCs w:val="28"/>
        </w:rPr>
        <w:t xml:space="preserve"> </w:t>
      </w:r>
      <w:r w:rsidR="00140ABA" w:rsidRPr="00307BB6">
        <w:rPr>
          <w:rFonts w:ascii="Times New Roman" w:hAnsi="Times New Roman"/>
          <w:sz w:val="28"/>
          <w:szCs w:val="28"/>
        </w:rPr>
        <w:t xml:space="preserve">местные организации, внештатные корреспонденты которых стали чаще </w:t>
      </w:r>
      <w:r w:rsidRPr="00307BB6">
        <w:rPr>
          <w:rFonts w:ascii="Times New Roman" w:hAnsi="Times New Roman"/>
          <w:sz w:val="28"/>
          <w:szCs w:val="28"/>
        </w:rPr>
        <w:t xml:space="preserve">публиковать свои </w:t>
      </w:r>
      <w:r w:rsidR="000552C2">
        <w:rPr>
          <w:rFonts w:ascii="Times New Roman" w:hAnsi="Times New Roman"/>
          <w:sz w:val="28"/>
          <w:szCs w:val="28"/>
        </w:rPr>
        <w:t xml:space="preserve">статьи </w:t>
      </w:r>
      <w:r w:rsidRPr="00307BB6">
        <w:rPr>
          <w:rFonts w:ascii="Times New Roman" w:hAnsi="Times New Roman"/>
          <w:sz w:val="28"/>
          <w:szCs w:val="28"/>
        </w:rPr>
        <w:t xml:space="preserve"> о работе районных и первичных организаций, а также направлять материалы для публикации в газете «Партнерство через понимание».</w:t>
      </w:r>
    </w:p>
    <w:p w:rsidR="00FF5B9B" w:rsidRDefault="00307BB6" w:rsidP="00307BB6">
      <w:pPr>
        <w:shd w:val="clear" w:color="auto" w:fill="FFFFFF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BB6">
        <w:rPr>
          <w:rFonts w:ascii="Times New Roman" w:hAnsi="Times New Roman"/>
          <w:sz w:val="28"/>
          <w:szCs w:val="28"/>
        </w:rPr>
        <w:t>Также в</w:t>
      </w:r>
      <w:r w:rsidR="00FF5B9B" w:rsidRPr="00307BB6">
        <w:rPr>
          <w:rFonts w:ascii="Times New Roman" w:hAnsi="Times New Roman"/>
          <w:sz w:val="28"/>
          <w:szCs w:val="28"/>
        </w:rPr>
        <w:t xml:space="preserve">о  исполнение  постановления Исполкома Профсоюза от 20-21 мая 2016г. №5-4 «Об утверждении рекомендаций по организации централизованного бухгалтерского учета в Профсоюзе»  </w:t>
      </w:r>
      <w:r w:rsidR="0015681A">
        <w:rPr>
          <w:rFonts w:ascii="Times New Roman" w:hAnsi="Times New Roman"/>
          <w:sz w:val="28"/>
          <w:szCs w:val="28"/>
        </w:rPr>
        <w:t xml:space="preserve"> </w:t>
      </w:r>
      <w:r w:rsidR="00FF5B9B" w:rsidRPr="00307BB6">
        <w:rPr>
          <w:rFonts w:ascii="Times New Roman" w:hAnsi="Times New Roman"/>
          <w:sz w:val="28"/>
          <w:szCs w:val="28"/>
        </w:rPr>
        <w:t>Малодербетовск</w:t>
      </w:r>
      <w:r w:rsidR="0015681A">
        <w:rPr>
          <w:rFonts w:ascii="Times New Roman" w:hAnsi="Times New Roman"/>
          <w:sz w:val="28"/>
          <w:szCs w:val="28"/>
        </w:rPr>
        <w:t>им</w:t>
      </w:r>
      <w:r w:rsidR="00FF5B9B" w:rsidRPr="00307BB6">
        <w:rPr>
          <w:rFonts w:ascii="Times New Roman" w:hAnsi="Times New Roman"/>
          <w:sz w:val="28"/>
          <w:szCs w:val="28"/>
        </w:rPr>
        <w:t xml:space="preserve"> </w:t>
      </w:r>
      <w:r w:rsidR="0015681A">
        <w:rPr>
          <w:rFonts w:ascii="Times New Roman" w:hAnsi="Times New Roman"/>
          <w:sz w:val="28"/>
          <w:szCs w:val="28"/>
        </w:rPr>
        <w:t>райкомом</w:t>
      </w:r>
      <w:r w:rsidRPr="00307BB6">
        <w:rPr>
          <w:rFonts w:ascii="Times New Roman" w:hAnsi="Times New Roman"/>
          <w:sz w:val="28"/>
          <w:szCs w:val="28"/>
        </w:rPr>
        <w:t xml:space="preserve"> </w:t>
      </w:r>
      <w:r w:rsidR="00FF5B9B" w:rsidRPr="00307BB6">
        <w:rPr>
          <w:rFonts w:ascii="Times New Roman" w:hAnsi="Times New Roman"/>
          <w:sz w:val="28"/>
          <w:szCs w:val="28"/>
        </w:rPr>
        <w:t xml:space="preserve"> Профсоюза (предс.Т.Касьянова)</w:t>
      </w:r>
      <w:r w:rsidRPr="00307BB6">
        <w:rPr>
          <w:rFonts w:ascii="Times New Roman" w:hAnsi="Times New Roman"/>
          <w:sz w:val="28"/>
          <w:szCs w:val="28"/>
        </w:rPr>
        <w:t xml:space="preserve"> </w:t>
      </w:r>
      <w:r w:rsidR="0015681A">
        <w:rPr>
          <w:rFonts w:ascii="Times New Roman" w:hAnsi="Times New Roman"/>
          <w:sz w:val="28"/>
          <w:szCs w:val="28"/>
        </w:rPr>
        <w:t xml:space="preserve"> запланировано</w:t>
      </w:r>
      <w:r w:rsidRPr="00307BB6">
        <w:rPr>
          <w:rFonts w:ascii="Times New Roman" w:hAnsi="Times New Roman"/>
          <w:sz w:val="28"/>
          <w:szCs w:val="28"/>
        </w:rPr>
        <w:t xml:space="preserve"> внедрение </w:t>
      </w:r>
      <w:r w:rsidR="00FF5B9B" w:rsidRPr="00307BB6">
        <w:rPr>
          <w:rFonts w:ascii="Times New Roman" w:hAnsi="Times New Roman"/>
          <w:sz w:val="28"/>
          <w:szCs w:val="28"/>
        </w:rPr>
        <w:t xml:space="preserve"> пилотного проекта по введению на муниципальном уровне  централизованного бухгалтерского учета.</w:t>
      </w:r>
    </w:p>
    <w:p w:rsidR="00ED361D" w:rsidRDefault="0015681A" w:rsidP="00EF427D">
      <w:pPr>
        <w:shd w:val="clear" w:color="auto" w:fill="FFFFFF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необходима более тщательная  подготовка к   проведени</w:t>
      </w:r>
      <w:r w:rsidR="00ED361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лен</w:t>
      </w:r>
      <w:r w:rsidR="00C72B72">
        <w:rPr>
          <w:rFonts w:ascii="Times New Roman" w:hAnsi="Times New Roman"/>
          <w:sz w:val="28"/>
          <w:szCs w:val="28"/>
        </w:rPr>
        <w:t xml:space="preserve">арных заседаний </w:t>
      </w:r>
      <w:r w:rsidR="001E5584">
        <w:rPr>
          <w:rFonts w:ascii="Times New Roman" w:hAnsi="Times New Roman"/>
          <w:sz w:val="28"/>
          <w:szCs w:val="28"/>
        </w:rPr>
        <w:t>в</w:t>
      </w:r>
      <w:r w:rsidR="0085150A">
        <w:rPr>
          <w:rFonts w:ascii="Times New Roman" w:hAnsi="Times New Roman"/>
          <w:sz w:val="28"/>
          <w:szCs w:val="28"/>
        </w:rPr>
        <w:t xml:space="preserve"> местных организаци</w:t>
      </w:r>
      <w:r w:rsidR="001E5584">
        <w:rPr>
          <w:rFonts w:ascii="Times New Roman" w:hAnsi="Times New Roman"/>
          <w:sz w:val="28"/>
          <w:szCs w:val="28"/>
        </w:rPr>
        <w:t>ях</w:t>
      </w:r>
      <w:r w:rsidR="00851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фсоюза</w:t>
      </w:r>
      <w:r w:rsidR="00C72B72">
        <w:rPr>
          <w:rFonts w:ascii="Times New Roman" w:hAnsi="Times New Roman"/>
          <w:sz w:val="28"/>
          <w:szCs w:val="28"/>
        </w:rPr>
        <w:t xml:space="preserve">, </w:t>
      </w:r>
      <w:r w:rsidR="000552C2">
        <w:rPr>
          <w:rFonts w:ascii="Times New Roman" w:hAnsi="Times New Roman"/>
          <w:sz w:val="28"/>
          <w:szCs w:val="28"/>
        </w:rPr>
        <w:t xml:space="preserve">также нужно </w:t>
      </w:r>
      <w:r w:rsidR="00C72B72">
        <w:rPr>
          <w:rFonts w:ascii="Times New Roman" w:hAnsi="Times New Roman"/>
          <w:sz w:val="28"/>
          <w:szCs w:val="28"/>
        </w:rPr>
        <w:t>привлекать к участию в них руководителей отделов образования и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. Так, в Яшкульском, </w:t>
      </w:r>
      <w:r w:rsidR="0085150A">
        <w:rPr>
          <w:rFonts w:ascii="Times New Roman" w:hAnsi="Times New Roman"/>
          <w:sz w:val="28"/>
          <w:szCs w:val="28"/>
        </w:rPr>
        <w:t>Ики-Буру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85150A">
        <w:rPr>
          <w:rFonts w:ascii="Times New Roman" w:hAnsi="Times New Roman"/>
          <w:sz w:val="28"/>
          <w:szCs w:val="28"/>
        </w:rPr>
        <w:t xml:space="preserve">районах пленумы прошли без активного </w:t>
      </w:r>
      <w:r w:rsidR="00ED361D">
        <w:rPr>
          <w:rFonts w:ascii="Times New Roman" w:hAnsi="Times New Roman"/>
          <w:sz w:val="28"/>
          <w:szCs w:val="28"/>
        </w:rPr>
        <w:t>обсуждения докладов председателей,</w:t>
      </w:r>
      <w:r w:rsidR="001E5584">
        <w:rPr>
          <w:rFonts w:ascii="Times New Roman" w:hAnsi="Times New Roman"/>
          <w:sz w:val="28"/>
          <w:szCs w:val="28"/>
        </w:rPr>
        <w:t xml:space="preserve"> в Приютненском и </w:t>
      </w:r>
      <w:proofErr w:type="spellStart"/>
      <w:r w:rsidR="001E5584">
        <w:rPr>
          <w:rFonts w:ascii="Times New Roman" w:hAnsi="Times New Roman"/>
          <w:sz w:val="28"/>
          <w:szCs w:val="28"/>
        </w:rPr>
        <w:t>Яшкульском</w:t>
      </w:r>
      <w:proofErr w:type="spellEnd"/>
      <w:r w:rsidR="001E5584">
        <w:rPr>
          <w:rFonts w:ascii="Times New Roman" w:hAnsi="Times New Roman"/>
          <w:sz w:val="28"/>
          <w:szCs w:val="28"/>
        </w:rPr>
        <w:t xml:space="preserve">  районах  - </w:t>
      </w:r>
      <w:r w:rsidR="00ED361D">
        <w:rPr>
          <w:rFonts w:ascii="Times New Roman" w:hAnsi="Times New Roman"/>
          <w:sz w:val="28"/>
          <w:szCs w:val="28"/>
        </w:rPr>
        <w:t>без участия   руководител</w:t>
      </w:r>
      <w:r w:rsidR="00F30AED">
        <w:rPr>
          <w:rFonts w:ascii="Times New Roman" w:hAnsi="Times New Roman"/>
          <w:sz w:val="28"/>
          <w:szCs w:val="28"/>
        </w:rPr>
        <w:t>ей</w:t>
      </w:r>
      <w:r w:rsidR="001D02A2">
        <w:rPr>
          <w:rFonts w:ascii="Times New Roman" w:hAnsi="Times New Roman"/>
          <w:sz w:val="28"/>
          <w:szCs w:val="28"/>
        </w:rPr>
        <w:t xml:space="preserve"> отделов образования и</w:t>
      </w:r>
      <w:r w:rsidR="00ED361D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1E5584">
        <w:rPr>
          <w:rFonts w:ascii="Times New Roman" w:hAnsi="Times New Roman"/>
          <w:sz w:val="28"/>
          <w:szCs w:val="28"/>
        </w:rPr>
        <w:t xml:space="preserve">, </w:t>
      </w:r>
      <w:r w:rsidR="001E5584" w:rsidRPr="001D02A2">
        <w:rPr>
          <w:rFonts w:ascii="Times New Roman" w:hAnsi="Times New Roman"/>
          <w:sz w:val="28"/>
          <w:szCs w:val="28"/>
        </w:rPr>
        <w:t>что</w:t>
      </w:r>
      <w:r w:rsidR="001D02A2" w:rsidRPr="001D02A2">
        <w:rPr>
          <w:rFonts w:ascii="Times New Roman" w:hAnsi="Times New Roman"/>
          <w:sz w:val="28"/>
          <w:szCs w:val="28"/>
        </w:rPr>
        <w:t xml:space="preserve"> свидетельствует о</w:t>
      </w:r>
      <w:r w:rsidR="00C560EB">
        <w:rPr>
          <w:rFonts w:ascii="Times New Roman" w:hAnsi="Times New Roman"/>
          <w:sz w:val="28"/>
          <w:szCs w:val="28"/>
        </w:rPr>
        <w:t xml:space="preserve"> недостаточном</w:t>
      </w:r>
      <w:r w:rsidR="001D02A2" w:rsidRPr="001D02A2">
        <w:rPr>
          <w:rFonts w:ascii="Times New Roman" w:hAnsi="Times New Roman"/>
          <w:sz w:val="28"/>
          <w:szCs w:val="28"/>
        </w:rPr>
        <w:t xml:space="preserve"> уровне социального партнерства в районах.</w:t>
      </w:r>
      <w:r w:rsidR="00ED361D">
        <w:rPr>
          <w:rFonts w:ascii="Times New Roman" w:hAnsi="Times New Roman"/>
          <w:sz w:val="28"/>
          <w:szCs w:val="28"/>
        </w:rPr>
        <w:t xml:space="preserve"> </w:t>
      </w:r>
    </w:p>
    <w:p w:rsidR="001E5584" w:rsidRDefault="001E5584" w:rsidP="00EF427D">
      <w:pPr>
        <w:shd w:val="clear" w:color="auto" w:fill="FFFFFF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E3E05" w:rsidRDefault="001B3280" w:rsidP="00EF427D">
      <w:pPr>
        <w:shd w:val="clear" w:color="auto" w:fill="FFFFFF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7BB6">
        <w:rPr>
          <w:rFonts w:ascii="Times New Roman" w:hAnsi="Times New Roman"/>
          <w:b/>
          <w:bCs/>
          <w:sz w:val="28"/>
          <w:szCs w:val="28"/>
        </w:rPr>
        <w:t xml:space="preserve">Президиум Калмыцкого рескома </w:t>
      </w:r>
      <w:r w:rsidR="007E3E05" w:rsidRPr="00307BB6">
        <w:rPr>
          <w:rFonts w:ascii="Times New Roman" w:hAnsi="Times New Roman"/>
          <w:b/>
          <w:sz w:val="28"/>
          <w:szCs w:val="28"/>
        </w:rPr>
        <w:t xml:space="preserve"> Профсоюза ПОСТАНОВЛЯЕТ:</w:t>
      </w:r>
    </w:p>
    <w:p w:rsidR="00276DA8" w:rsidRPr="00307BB6" w:rsidRDefault="00276DA8" w:rsidP="00EF427D">
      <w:pPr>
        <w:shd w:val="clear" w:color="auto" w:fill="FFFFFF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7C0C" w:rsidRPr="004A7C0C" w:rsidRDefault="00307BB6" w:rsidP="00276DA8">
      <w:pPr>
        <w:widowControl w:val="0"/>
        <w:numPr>
          <w:ilvl w:val="0"/>
          <w:numId w:val="25"/>
        </w:numPr>
        <w:suppressAutoHyphens/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6DA8">
        <w:rPr>
          <w:rFonts w:ascii="Times New Roman" w:hAnsi="Times New Roman"/>
          <w:sz w:val="28"/>
          <w:szCs w:val="28"/>
          <w:lang w:eastAsia="ar-SA"/>
        </w:rPr>
        <w:t xml:space="preserve">Принять </w:t>
      </w:r>
      <w:r w:rsidR="00276DA8" w:rsidRPr="00276DA8">
        <w:rPr>
          <w:rFonts w:ascii="Times New Roman" w:hAnsi="Times New Roman"/>
          <w:sz w:val="28"/>
          <w:szCs w:val="28"/>
          <w:lang w:eastAsia="ar-SA"/>
        </w:rPr>
        <w:t xml:space="preserve"> к сведению </w:t>
      </w:r>
      <w:r w:rsidRPr="00276DA8">
        <w:rPr>
          <w:rFonts w:ascii="Times New Roman" w:hAnsi="Times New Roman"/>
          <w:sz w:val="28"/>
          <w:szCs w:val="28"/>
          <w:lang w:eastAsia="ar-SA"/>
        </w:rPr>
        <w:t>информацию главного специалиста рескома Профсоюза</w:t>
      </w:r>
      <w:r w:rsidRPr="00276DA8">
        <w:rPr>
          <w:sz w:val="28"/>
          <w:szCs w:val="28"/>
        </w:rPr>
        <w:t xml:space="preserve"> </w:t>
      </w:r>
      <w:r w:rsidRPr="00276DA8">
        <w:rPr>
          <w:rFonts w:ascii="Times New Roman" w:hAnsi="Times New Roman"/>
          <w:sz w:val="28"/>
          <w:szCs w:val="28"/>
        </w:rPr>
        <w:t>Наминовой И.С.</w:t>
      </w:r>
      <w:r w:rsidR="00276DA8" w:rsidRPr="00276DA8">
        <w:rPr>
          <w:rFonts w:ascii="Times New Roman" w:hAnsi="Times New Roman"/>
          <w:sz w:val="28"/>
          <w:szCs w:val="28"/>
        </w:rPr>
        <w:t xml:space="preserve"> «Об  итогах</w:t>
      </w:r>
      <w:r w:rsidR="00276DA8" w:rsidRPr="00276DA8">
        <w:rPr>
          <w:rFonts w:ascii="Times New Roman" w:hAnsi="Times New Roman"/>
          <w:bCs/>
          <w:sz w:val="28"/>
          <w:szCs w:val="28"/>
        </w:rPr>
        <w:t xml:space="preserve">   проведения пленарных  заседаний местных организаций  Профсоюза с единой повесткой дня»</w:t>
      </w:r>
      <w:r w:rsidR="00276DA8">
        <w:rPr>
          <w:rFonts w:ascii="Times New Roman" w:hAnsi="Times New Roman"/>
          <w:bCs/>
          <w:sz w:val="28"/>
          <w:szCs w:val="28"/>
        </w:rPr>
        <w:t>.</w:t>
      </w:r>
      <w:r w:rsidR="00276DA8" w:rsidRPr="00276DA8">
        <w:rPr>
          <w:rFonts w:ascii="Times New Roman" w:hAnsi="Times New Roman"/>
          <w:bCs/>
          <w:sz w:val="28"/>
          <w:szCs w:val="28"/>
        </w:rPr>
        <w:t xml:space="preserve"> </w:t>
      </w:r>
    </w:p>
    <w:p w:rsidR="00276DA8" w:rsidRDefault="00276DA8" w:rsidP="004A7C0C">
      <w:pPr>
        <w:widowControl w:val="0"/>
        <w:suppressAutoHyphens/>
        <w:autoSpaceDE w:val="0"/>
        <w:snapToGri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76DA8">
        <w:rPr>
          <w:rFonts w:ascii="Times New Roman" w:hAnsi="Times New Roman"/>
          <w:sz w:val="28"/>
          <w:szCs w:val="28"/>
          <w:lang w:eastAsia="ar-SA"/>
        </w:rPr>
        <w:tab/>
      </w:r>
    </w:p>
    <w:p w:rsidR="00767196" w:rsidRDefault="00276DA8" w:rsidP="00276DA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ить </w:t>
      </w:r>
      <w:r w:rsidR="00557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у</w:t>
      </w:r>
      <w:r w:rsidR="00767196">
        <w:rPr>
          <w:rFonts w:ascii="Times New Roman" w:hAnsi="Times New Roman"/>
          <w:sz w:val="28"/>
          <w:szCs w:val="28"/>
        </w:rPr>
        <w:t xml:space="preserve"> выборных органов</w:t>
      </w:r>
    </w:p>
    <w:p w:rsidR="00276DA8" w:rsidRPr="00307BB6" w:rsidRDefault="00767196" w:rsidP="00AF70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3178">
        <w:rPr>
          <w:rFonts w:ascii="Times New Roman" w:hAnsi="Times New Roman"/>
          <w:sz w:val="28"/>
          <w:szCs w:val="28"/>
        </w:rPr>
        <w:t>Городовиковской</w:t>
      </w:r>
      <w:r w:rsidR="00AF7053">
        <w:rPr>
          <w:rFonts w:ascii="Times New Roman" w:hAnsi="Times New Roman"/>
          <w:sz w:val="28"/>
          <w:szCs w:val="28"/>
        </w:rPr>
        <w:t xml:space="preserve"> (предс.Т.Петриенко)</w:t>
      </w:r>
      <w:r w:rsidR="00E43178">
        <w:rPr>
          <w:rFonts w:ascii="Times New Roman" w:hAnsi="Times New Roman"/>
          <w:sz w:val="28"/>
          <w:szCs w:val="28"/>
        </w:rPr>
        <w:t xml:space="preserve">, </w:t>
      </w:r>
      <w:r w:rsidR="00276DA8" w:rsidRPr="00307BB6">
        <w:rPr>
          <w:rFonts w:ascii="Times New Roman" w:hAnsi="Times New Roman"/>
          <w:sz w:val="28"/>
          <w:szCs w:val="28"/>
        </w:rPr>
        <w:t>Малодербетовско</w:t>
      </w:r>
      <w:r w:rsidR="00276DA8">
        <w:rPr>
          <w:rFonts w:ascii="Times New Roman" w:hAnsi="Times New Roman"/>
          <w:sz w:val="28"/>
          <w:szCs w:val="28"/>
        </w:rPr>
        <w:t>й</w:t>
      </w:r>
      <w:r w:rsidR="00AF7053">
        <w:rPr>
          <w:rFonts w:ascii="Times New Roman" w:hAnsi="Times New Roman"/>
          <w:sz w:val="28"/>
          <w:szCs w:val="28"/>
        </w:rPr>
        <w:t xml:space="preserve"> (предс.Т.Касьянова)</w:t>
      </w:r>
      <w:r w:rsidR="00242AB9">
        <w:rPr>
          <w:rFonts w:ascii="Times New Roman" w:hAnsi="Times New Roman"/>
          <w:sz w:val="28"/>
          <w:szCs w:val="28"/>
        </w:rPr>
        <w:t xml:space="preserve">, </w:t>
      </w:r>
      <w:r w:rsidR="00276DA8" w:rsidRPr="00307BB6">
        <w:rPr>
          <w:rFonts w:ascii="Times New Roman" w:hAnsi="Times New Roman"/>
          <w:sz w:val="28"/>
          <w:szCs w:val="28"/>
        </w:rPr>
        <w:t>Приютненско</w:t>
      </w:r>
      <w:r w:rsidR="00276DA8">
        <w:rPr>
          <w:rFonts w:ascii="Times New Roman" w:hAnsi="Times New Roman"/>
          <w:sz w:val="28"/>
          <w:szCs w:val="28"/>
        </w:rPr>
        <w:t>й</w:t>
      </w:r>
      <w:r w:rsidR="00AF7053">
        <w:rPr>
          <w:rFonts w:ascii="Times New Roman" w:hAnsi="Times New Roman"/>
          <w:sz w:val="28"/>
          <w:szCs w:val="28"/>
        </w:rPr>
        <w:t xml:space="preserve"> (предс.О.Кукаева)</w:t>
      </w:r>
      <w:r w:rsidR="00276DA8" w:rsidRPr="00307BB6">
        <w:rPr>
          <w:rFonts w:ascii="Times New Roman" w:hAnsi="Times New Roman"/>
          <w:sz w:val="28"/>
          <w:szCs w:val="28"/>
        </w:rPr>
        <w:t>, Октябрьско</w:t>
      </w:r>
      <w:r w:rsidR="00276DA8">
        <w:rPr>
          <w:rFonts w:ascii="Times New Roman" w:hAnsi="Times New Roman"/>
          <w:sz w:val="28"/>
          <w:szCs w:val="28"/>
        </w:rPr>
        <w:t>й</w:t>
      </w:r>
      <w:r w:rsidR="00AF7053">
        <w:rPr>
          <w:rFonts w:ascii="Times New Roman" w:hAnsi="Times New Roman"/>
          <w:sz w:val="28"/>
          <w:szCs w:val="28"/>
        </w:rPr>
        <w:t xml:space="preserve"> (предс.В.Каткаев)</w:t>
      </w:r>
      <w:r w:rsidR="00276DA8" w:rsidRPr="00307BB6">
        <w:rPr>
          <w:rFonts w:ascii="Times New Roman" w:hAnsi="Times New Roman"/>
          <w:sz w:val="28"/>
          <w:szCs w:val="28"/>
        </w:rPr>
        <w:t>, Целинно</w:t>
      </w:r>
      <w:r w:rsidR="00276DA8">
        <w:rPr>
          <w:rFonts w:ascii="Times New Roman" w:hAnsi="Times New Roman"/>
          <w:sz w:val="28"/>
          <w:szCs w:val="28"/>
        </w:rPr>
        <w:t>й</w:t>
      </w:r>
      <w:r w:rsidR="00AF7053">
        <w:rPr>
          <w:rFonts w:ascii="Times New Roman" w:hAnsi="Times New Roman"/>
          <w:sz w:val="28"/>
          <w:szCs w:val="28"/>
        </w:rPr>
        <w:t xml:space="preserve"> (предс.И.Добжаева)</w:t>
      </w:r>
      <w:r w:rsidR="00276DA8" w:rsidRPr="00307BB6">
        <w:rPr>
          <w:rFonts w:ascii="Times New Roman" w:hAnsi="Times New Roman"/>
          <w:sz w:val="28"/>
          <w:szCs w:val="28"/>
        </w:rPr>
        <w:t>,</w:t>
      </w:r>
      <w:r w:rsidR="00AF7053">
        <w:rPr>
          <w:rFonts w:ascii="Times New Roman" w:hAnsi="Times New Roman"/>
          <w:sz w:val="28"/>
          <w:szCs w:val="28"/>
        </w:rPr>
        <w:t xml:space="preserve"> Юстинской (предс.Б.Менкешева), </w:t>
      </w:r>
      <w:r w:rsidR="00242AB9" w:rsidRPr="00307BB6">
        <w:rPr>
          <w:rFonts w:ascii="Times New Roman" w:hAnsi="Times New Roman"/>
          <w:sz w:val="28"/>
          <w:szCs w:val="28"/>
        </w:rPr>
        <w:t>Элист</w:t>
      </w:r>
      <w:r w:rsidR="00242AB9">
        <w:rPr>
          <w:rFonts w:ascii="Times New Roman" w:hAnsi="Times New Roman"/>
          <w:sz w:val="28"/>
          <w:szCs w:val="28"/>
        </w:rPr>
        <w:t>инской</w:t>
      </w:r>
      <w:r w:rsidR="00AF7053">
        <w:rPr>
          <w:rFonts w:ascii="Times New Roman" w:hAnsi="Times New Roman"/>
          <w:sz w:val="28"/>
          <w:szCs w:val="28"/>
        </w:rPr>
        <w:t xml:space="preserve"> (предс.Ц.Эдеева)</w:t>
      </w:r>
      <w:r w:rsidR="00242AB9" w:rsidRPr="00307BB6">
        <w:rPr>
          <w:rFonts w:ascii="Times New Roman" w:hAnsi="Times New Roman"/>
          <w:sz w:val="28"/>
          <w:szCs w:val="28"/>
        </w:rPr>
        <w:t xml:space="preserve"> </w:t>
      </w:r>
      <w:r w:rsidR="00276DA8" w:rsidRPr="00307BB6">
        <w:rPr>
          <w:rFonts w:ascii="Times New Roman" w:hAnsi="Times New Roman"/>
          <w:sz w:val="28"/>
          <w:szCs w:val="28"/>
        </w:rPr>
        <w:t>Яшалтинско</w:t>
      </w:r>
      <w:r w:rsidR="00276DA8">
        <w:rPr>
          <w:rFonts w:ascii="Times New Roman" w:hAnsi="Times New Roman"/>
          <w:sz w:val="28"/>
          <w:szCs w:val="28"/>
        </w:rPr>
        <w:t>й</w:t>
      </w:r>
      <w:r w:rsidR="00AF7053">
        <w:rPr>
          <w:rFonts w:ascii="Times New Roman" w:hAnsi="Times New Roman"/>
          <w:sz w:val="28"/>
          <w:szCs w:val="28"/>
        </w:rPr>
        <w:t xml:space="preserve"> (предс.Е.Цветкова)</w:t>
      </w:r>
      <w:r w:rsidR="00276DA8" w:rsidRPr="00307BB6">
        <w:rPr>
          <w:rFonts w:ascii="Times New Roman" w:hAnsi="Times New Roman"/>
          <w:sz w:val="28"/>
          <w:szCs w:val="28"/>
        </w:rPr>
        <w:t xml:space="preserve"> </w:t>
      </w:r>
      <w:r w:rsidR="00276DA8">
        <w:rPr>
          <w:rFonts w:ascii="Times New Roman" w:hAnsi="Times New Roman"/>
          <w:sz w:val="28"/>
          <w:szCs w:val="28"/>
        </w:rPr>
        <w:t>местных организаций</w:t>
      </w:r>
      <w:r>
        <w:rPr>
          <w:rFonts w:ascii="Times New Roman" w:hAnsi="Times New Roman"/>
          <w:sz w:val="28"/>
          <w:szCs w:val="28"/>
        </w:rPr>
        <w:t xml:space="preserve"> Профсоюза, обеспечивших </w:t>
      </w:r>
      <w:r w:rsidR="00276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ое участие членов Профсоюза в</w:t>
      </w:r>
      <w:r w:rsidR="00242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ленарных заседани</w:t>
      </w:r>
      <w:r w:rsidR="00E43178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242AB9">
        <w:rPr>
          <w:rFonts w:ascii="Times New Roman" w:hAnsi="Times New Roman"/>
          <w:sz w:val="28"/>
          <w:szCs w:val="28"/>
        </w:rPr>
        <w:t xml:space="preserve">территориальных </w:t>
      </w:r>
      <w:r w:rsidR="00276DA8">
        <w:rPr>
          <w:rFonts w:ascii="Times New Roman" w:hAnsi="Times New Roman"/>
          <w:sz w:val="28"/>
          <w:szCs w:val="28"/>
        </w:rPr>
        <w:t>Комитетов Профсоюза</w:t>
      </w:r>
      <w:r w:rsidR="00CB68E9">
        <w:rPr>
          <w:rFonts w:ascii="Times New Roman" w:hAnsi="Times New Roman"/>
          <w:sz w:val="28"/>
          <w:szCs w:val="28"/>
        </w:rPr>
        <w:t>;</w:t>
      </w:r>
    </w:p>
    <w:p w:rsidR="00242AB9" w:rsidRDefault="00E43178" w:rsidP="00AF70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6DA8" w:rsidRPr="00307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B72">
        <w:rPr>
          <w:rFonts w:ascii="Times New Roman" w:hAnsi="Times New Roman"/>
          <w:sz w:val="28"/>
          <w:szCs w:val="28"/>
        </w:rPr>
        <w:t>Сарпинской</w:t>
      </w:r>
      <w:proofErr w:type="spellEnd"/>
      <w:r w:rsidR="00C72B7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72B72">
        <w:rPr>
          <w:rFonts w:ascii="Times New Roman" w:hAnsi="Times New Roman"/>
          <w:sz w:val="28"/>
          <w:szCs w:val="28"/>
        </w:rPr>
        <w:t>предс.О.Натырова</w:t>
      </w:r>
      <w:proofErr w:type="spellEnd"/>
      <w:r w:rsidR="00C72B72">
        <w:rPr>
          <w:rFonts w:ascii="Times New Roman" w:hAnsi="Times New Roman"/>
          <w:sz w:val="28"/>
          <w:szCs w:val="28"/>
        </w:rPr>
        <w:t xml:space="preserve">), </w:t>
      </w:r>
      <w:r w:rsidR="00276DA8" w:rsidRPr="00307BB6">
        <w:rPr>
          <w:rFonts w:ascii="Times New Roman" w:hAnsi="Times New Roman"/>
          <w:sz w:val="28"/>
          <w:szCs w:val="28"/>
        </w:rPr>
        <w:t>Черноземельско</w:t>
      </w:r>
      <w:r w:rsidR="00276DA8">
        <w:rPr>
          <w:rFonts w:ascii="Times New Roman" w:hAnsi="Times New Roman"/>
          <w:sz w:val="28"/>
          <w:szCs w:val="28"/>
        </w:rPr>
        <w:t>й</w:t>
      </w:r>
      <w:r w:rsidR="00AF70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F7053">
        <w:rPr>
          <w:rFonts w:ascii="Times New Roman" w:hAnsi="Times New Roman"/>
          <w:sz w:val="28"/>
          <w:szCs w:val="28"/>
        </w:rPr>
        <w:t>предс.Г.Бадмаева</w:t>
      </w:r>
      <w:proofErr w:type="spellEnd"/>
      <w:r w:rsidR="00AF7053">
        <w:rPr>
          <w:rFonts w:ascii="Times New Roman" w:hAnsi="Times New Roman"/>
          <w:sz w:val="28"/>
          <w:szCs w:val="28"/>
        </w:rPr>
        <w:t>)</w:t>
      </w:r>
      <w:r w:rsidR="00242AB9">
        <w:rPr>
          <w:rFonts w:ascii="Times New Roman" w:hAnsi="Times New Roman"/>
          <w:sz w:val="28"/>
          <w:szCs w:val="28"/>
        </w:rPr>
        <w:t xml:space="preserve">, </w:t>
      </w:r>
      <w:r w:rsidR="00276DA8" w:rsidRPr="00307BB6">
        <w:rPr>
          <w:rFonts w:ascii="Times New Roman" w:hAnsi="Times New Roman"/>
          <w:sz w:val="28"/>
          <w:szCs w:val="28"/>
        </w:rPr>
        <w:t>Яшалтинско</w:t>
      </w:r>
      <w:r w:rsidR="00AF7053">
        <w:rPr>
          <w:rFonts w:ascii="Times New Roman" w:hAnsi="Times New Roman"/>
          <w:sz w:val="28"/>
          <w:szCs w:val="28"/>
        </w:rPr>
        <w:t>й (предс.Е.Цветкова)</w:t>
      </w:r>
      <w:r w:rsidR="00276DA8">
        <w:rPr>
          <w:rFonts w:ascii="Times New Roman" w:hAnsi="Times New Roman"/>
          <w:sz w:val="28"/>
          <w:szCs w:val="28"/>
        </w:rPr>
        <w:t xml:space="preserve"> местных организаций</w:t>
      </w:r>
      <w:r w:rsidR="005579C5">
        <w:rPr>
          <w:rFonts w:ascii="Times New Roman" w:hAnsi="Times New Roman"/>
          <w:sz w:val="28"/>
          <w:szCs w:val="28"/>
        </w:rPr>
        <w:t xml:space="preserve"> </w:t>
      </w:r>
      <w:r w:rsidR="00767196">
        <w:rPr>
          <w:rFonts w:ascii="Times New Roman" w:hAnsi="Times New Roman"/>
          <w:sz w:val="28"/>
          <w:szCs w:val="28"/>
        </w:rPr>
        <w:t>Профсоюза</w:t>
      </w:r>
      <w:r w:rsidR="00242AB9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мотиваци</w:t>
      </w:r>
      <w:r w:rsidR="00242AB9">
        <w:rPr>
          <w:rFonts w:ascii="Times New Roman" w:hAnsi="Times New Roman"/>
          <w:sz w:val="28"/>
          <w:szCs w:val="28"/>
        </w:rPr>
        <w:t>и профсоюзного членства,</w:t>
      </w:r>
      <w:r w:rsidR="004710C6">
        <w:rPr>
          <w:rFonts w:ascii="Times New Roman" w:hAnsi="Times New Roman"/>
          <w:sz w:val="28"/>
          <w:szCs w:val="28"/>
        </w:rPr>
        <w:t xml:space="preserve"> в результате </w:t>
      </w:r>
      <w:r w:rsidR="004A7C0C">
        <w:rPr>
          <w:rFonts w:ascii="Times New Roman" w:hAnsi="Times New Roman"/>
          <w:sz w:val="28"/>
          <w:szCs w:val="28"/>
        </w:rPr>
        <w:t xml:space="preserve">которой </w:t>
      </w:r>
      <w:r w:rsidR="004710C6">
        <w:rPr>
          <w:rFonts w:ascii="Times New Roman" w:hAnsi="Times New Roman"/>
          <w:sz w:val="28"/>
          <w:szCs w:val="28"/>
        </w:rPr>
        <w:t xml:space="preserve"> были </w:t>
      </w:r>
      <w:r w:rsidR="00AF7053">
        <w:rPr>
          <w:rFonts w:ascii="Times New Roman" w:hAnsi="Times New Roman"/>
          <w:sz w:val="28"/>
          <w:szCs w:val="28"/>
        </w:rPr>
        <w:t xml:space="preserve"> создан</w:t>
      </w:r>
      <w:r w:rsidR="004710C6">
        <w:rPr>
          <w:rFonts w:ascii="Times New Roman" w:hAnsi="Times New Roman"/>
          <w:sz w:val="28"/>
          <w:szCs w:val="28"/>
        </w:rPr>
        <w:t>ы новые</w:t>
      </w:r>
      <w:r w:rsidR="00AF7053">
        <w:rPr>
          <w:rFonts w:ascii="Times New Roman" w:hAnsi="Times New Roman"/>
          <w:sz w:val="28"/>
          <w:szCs w:val="28"/>
        </w:rPr>
        <w:t xml:space="preserve"> профсоюзны</w:t>
      </w:r>
      <w:r w:rsidR="004710C6">
        <w:rPr>
          <w:rFonts w:ascii="Times New Roman" w:hAnsi="Times New Roman"/>
          <w:sz w:val="28"/>
          <w:szCs w:val="28"/>
        </w:rPr>
        <w:t xml:space="preserve">е </w:t>
      </w:r>
      <w:r w:rsidR="00AF7053">
        <w:rPr>
          <w:rFonts w:ascii="Times New Roman" w:hAnsi="Times New Roman"/>
          <w:sz w:val="28"/>
          <w:szCs w:val="28"/>
        </w:rPr>
        <w:t xml:space="preserve"> организаци</w:t>
      </w:r>
      <w:r w:rsidR="004710C6">
        <w:rPr>
          <w:rFonts w:ascii="Times New Roman" w:hAnsi="Times New Roman"/>
          <w:sz w:val="28"/>
          <w:szCs w:val="28"/>
        </w:rPr>
        <w:t>и</w:t>
      </w:r>
      <w:r w:rsidR="004A7C0C">
        <w:rPr>
          <w:rFonts w:ascii="Times New Roman" w:hAnsi="Times New Roman"/>
          <w:sz w:val="28"/>
          <w:szCs w:val="28"/>
        </w:rPr>
        <w:t xml:space="preserve"> и увеличена численность членов профсоюза</w:t>
      </w:r>
      <w:r w:rsidR="00CB68E9">
        <w:rPr>
          <w:rFonts w:ascii="Times New Roman" w:hAnsi="Times New Roman"/>
          <w:sz w:val="28"/>
          <w:szCs w:val="28"/>
        </w:rPr>
        <w:t>.</w:t>
      </w:r>
    </w:p>
    <w:p w:rsidR="004A7C0C" w:rsidRDefault="00242AB9" w:rsidP="00E43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42AB9" w:rsidRDefault="00242AB9" w:rsidP="00CB6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018A4">
        <w:rPr>
          <w:rFonts w:ascii="Times New Roman" w:hAnsi="Times New Roman"/>
          <w:sz w:val="28"/>
          <w:szCs w:val="28"/>
        </w:rPr>
        <w:t>Комитетам  местных организаций Профсоюза</w:t>
      </w:r>
      <w:r w:rsidR="00627636">
        <w:rPr>
          <w:rFonts w:ascii="Times New Roman" w:hAnsi="Times New Roman"/>
          <w:sz w:val="28"/>
          <w:szCs w:val="28"/>
        </w:rPr>
        <w:t xml:space="preserve"> </w:t>
      </w:r>
      <w:r w:rsidR="00CB68E9">
        <w:rPr>
          <w:rFonts w:ascii="Times New Roman" w:hAnsi="Times New Roman"/>
          <w:sz w:val="28"/>
          <w:szCs w:val="28"/>
        </w:rPr>
        <w:t xml:space="preserve"> </w:t>
      </w:r>
      <w:r w:rsidR="008174B3">
        <w:rPr>
          <w:rFonts w:ascii="Times New Roman" w:hAnsi="Times New Roman"/>
          <w:sz w:val="28"/>
          <w:szCs w:val="28"/>
        </w:rPr>
        <w:t>принять дополнительные меры по</w:t>
      </w:r>
      <w:r w:rsidR="00D6218B">
        <w:rPr>
          <w:rFonts w:ascii="Times New Roman" w:hAnsi="Times New Roman"/>
          <w:sz w:val="28"/>
          <w:szCs w:val="28"/>
        </w:rPr>
        <w:t xml:space="preserve"> выполнени</w:t>
      </w:r>
      <w:r w:rsidR="008174B3">
        <w:rPr>
          <w:rFonts w:ascii="Times New Roman" w:hAnsi="Times New Roman"/>
          <w:sz w:val="28"/>
          <w:szCs w:val="28"/>
        </w:rPr>
        <w:t>ю</w:t>
      </w:r>
      <w:r w:rsidR="00D6218B">
        <w:rPr>
          <w:rFonts w:ascii="Times New Roman" w:hAnsi="Times New Roman"/>
          <w:sz w:val="28"/>
          <w:szCs w:val="28"/>
        </w:rPr>
        <w:t xml:space="preserve"> постановления Комитета Калмыцкой республиканской организации Профсоюза от 20.02.2017г. </w:t>
      </w:r>
      <w:r w:rsidR="00D6218B" w:rsidRPr="00307BB6">
        <w:rPr>
          <w:rFonts w:ascii="Times New Roman" w:hAnsi="Times New Roman"/>
          <w:sz w:val="28"/>
          <w:szCs w:val="28"/>
        </w:rPr>
        <w:t xml:space="preserve">«Об организационно-финансовом </w:t>
      </w:r>
      <w:r w:rsidR="00D6218B" w:rsidRPr="00307BB6">
        <w:rPr>
          <w:rFonts w:ascii="Times New Roman" w:hAnsi="Times New Roman"/>
          <w:sz w:val="28"/>
          <w:szCs w:val="28"/>
        </w:rPr>
        <w:lastRenderedPageBreak/>
        <w:t>укреплении Калмыцкой республиканской, ее местных и первичных организаций Профсоюза»</w:t>
      </w:r>
      <w:r w:rsidR="00D018A4">
        <w:rPr>
          <w:rFonts w:ascii="Times New Roman" w:hAnsi="Times New Roman"/>
          <w:sz w:val="28"/>
          <w:szCs w:val="28"/>
        </w:rPr>
        <w:t>, а именно:</w:t>
      </w:r>
    </w:p>
    <w:p w:rsidR="007D6DB3" w:rsidRDefault="00BD2F76" w:rsidP="00E01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Элистинскому</w:t>
      </w:r>
      <w:proofErr w:type="spellEnd"/>
      <w:r w:rsidR="000C0F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C0F95">
        <w:rPr>
          <w:rFonts w:ascii="Times New Roman" w:hAnsi="Times New Roman"/>
          <w:sz w:val="28"/>
          <w:szCs w:val="28"/>
        </w:rPr>
        <w:t>предс.Ц.Эдеева</w:t>
      </w:r>
      <w:proofErr w:type="spellEnd"/>
      <w:r w:rsidR="000C0F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Целинному</w:t>
      </w:r>
      <w:proofErr w:type="gramEnd"/>
      <w:r w:rsidR="000C0F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C0F95">
        <w:rPr>
          <w:rFonts w:ascii="Times New Roman" w:hAnsi="Times New Roman"/>
          <w:sz w:val="28"/>
          <w:szCs w:val="28"/>
        </w:rPr>
        <w:t>предс.И.Добжаева</w:t>
      </w:r>
      <w:proofErr w:type="spellEnd"/>
      <w:r w:rsidR="000C0F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йкомам Профсоюза </w:t>
      </w:r>
      <w:r w:rsidRPr="00BD2F76">
        <w:rPr>
          <w:rFonts w:ascii="Times New Roman" w:hAnsi="Times New Roman"/>
          <w:sz w:val="28"/>
          <w:szCs w:val="28"/>
          <w:u w:val="single"/>
        </w:rPr>
        <w:t>до 1 июня 2017г</w:t>
      </w:r>
      <w:r w:rsidR="00CF39B0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CF39B0">
        <w:rPr>
          <w:rFonts w:ascii="Times New Roman" w:hAnsi="Times New Roman"/>
          <w:sz w:val="28"/>
          <w:szCs w:val="28"/>
        </w:rPr>
        <w:t xml:space="preserve">провести дополнительный анализ численности членов  профсоюза в первичных профсоюзных организациях, </w:t>
      </w:r>
      <w:r w:rsidRPr="00CF39B0">
        <w:rPr>
          <w:rFonts w:ascii="Times New Roman" w:hAnsi="Times New Roman"/>
          <w:sz w:val="28"/>
          <w:szCs w:val="28"/>
        </w:rPr>
        <w:t>представить</w:t>
      </w:r>
      <w:r>
        <w:rPr>
          <w:rFonts w:ascii="Times New Roman" w:hAnsi="Times New Roman"/>
          <w:sz w:val="28"/>
          <w:szCs w:val="28"/>
        </w:rPr>
        <w:t xml:space="preserve"> в реском списки работ</w:t>
      </w:r>
      <w:r w:rsidR="000C0F95">
        <w:rPr>
          <w:rFonts w:ascii="Times New Roman" w:hAnsi="Times New Roman"/>
          <w:sz w:val="28"/>
          <w:szCs w:val="28"/>
        </w:rPr>
        <w:t>ников, не состоящих в Профсоюзе;</w:t>
      </w:r>
      <w:r w:rsidR="007D6DB3" w:rsidRPr="007D6DB3">
        <w:rPr>
          <w:rFonts w:ascii="Times New Roman" w:hAnsi="Times New Roman"/>
          <w:sz w:val="28"/>
          <w:szCs w:val="28"/>
        </w:rPr>
        <w:t xml:space="preserve"> </w:t>
      </w:r>
    </w:p>
    <w:p w:rsidR="00BD2F76" w:rsidRDefault="007D6DB3" w:rsidP="00E01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аганскому</w:t>
      </w:r>
      <w:proofErr w:type="spellEnd"/>
      <w:r w:rsidR="000C0F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C0F95">
        <w:rPr>
          <w:rFonts w:ascii="Times New Roman" w:hAnsi="Times New Roman"/>
          <w:sz w:val="28"/>
          <w:szCs w:val="28"/>
        </w:rPr>
        <w:t>предс.Е.Никифоров</w:t>
      </w:r>
      <w:proofErr w:type="spellEnd"/>
      <w:r w:rsidR="000C0F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шкульскому</w:t>
      </w:r>
      <w:proofErr w:type="spellEnd"/>
      <w:r w:rsidR="000C0F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C0F95">
        <w:rPr>
          <w:rFonts w:ascii="Times New Roman" w:hAnsi="Times New Roman"/>
          <w:sz w:val="28"/>
          <w:szCs w:val="28"/>
        </w:rPr>
        <w:t>предс.М.Колкурова</w:t>
      </w:r>
      <w:proofErr w:type="spellEnd"/>
      <w:r w:rsidR="000C0F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йкомам Профсоюза продолжить  работу по созданию профсоюзных организаций в  образовательных организ</w:t>
      </w:r>
      <w:r w:rsidR="00C72B72">
        <w:rPr>
          <w:rFonts w:ascii="Times New Roman" w:hAnsi="Times New Roman"/>
          <w:sz w:val="28"/>
          <w:szCs w:val="28"/>
        </w:rPr>
        <w:t>ациях, не охваченных профсоюзом</w:t>
      </w:r>
      <w:r w:rsidR="000C0F95">
        <w:rPr>
          <w:rFonts w:ascii="Times New Roman" w:hAnsi="Times New Roman"/>
          <w:sz w:val="28"/>
          <w:szCs w:val="28"/>
        </w:rPr>
        <w:t>;</w:t>
      </w:r>
    </w:p>
    <w:p w:rsidR="00C72B72" w:rsidRDefault="00C72B72" w:rsidP="00E01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C0F95">
        <w:rPr>
          <w:rFonts w:ascii="Times New Roman" w:hAnsi="Times New Roman"/>
          <w:sz w:val="28"/>
          <w:szCs w:val="28"/>
        </w:rPr>
        <w:t>Юстинскому</w:t>
      </w:r>
      <w:proofErr w:type="spellEnd"/>
      <w:r w:rsidR="000C0F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C0F95">
        <w:rPr>
          <w:rFonts w:ascii="Times New Roman" w:hAnsi="Times New Roman"/>
          <w:sz w:val="28"/>
          <w:szCs w:val="28"/>
        </w:rPr>
        <w:t>Б.Менкешева</w:t>
      </w:r>
      <w:proofErr w:type="spellEnd"/>
      <w:r w:rsidR="000C0F95"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Сарпинскому</w:t>
      </w:r>
      <w:proofErr w:type="spellEnd"/>
      <w:r w:rsidR="000C0F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C0F95">
        <w:rPr>
          <w:rFonts w:ascii="Times New Roman" w:hAnsi="Times New Roman"/>
          <w:sz w:val="28"/>
          <w:szCs w:val="28"/>
        </w:rPr>
        <w:t>О.Натырова</w:t>
      </w:r>
      <w:proofErr w:type="spellEnd"/>
      <w:r w:rsidR="000C0F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шалтинскому</w:t>
      </w:r>
      <w:proofErr w:type="spellEnd"/>
      <w:r w:rsidR="000C0F95">
        <w:rPr>
          <w:rFonts w:ascii="Times New Roman" w:hAnsi="Times New Roman"/>
          <w:sz w:val="28"/>
          <w:szCs w:val="28"/>
        </w:rPr>
        <w:t xml:space="preserve"> (Е.Цветкова)</w:t>
      </w:r>
      <w:r>
        <w:rPr>
          <w:rFonts w:ascii="Times New Roman" w:hAnsi="Times New Roman"/>
          <w:sz w:val="28"/>
          <w:szCs w:val="28"/>
        </w:rPr>
        <w:t xml:space="preserve"> райкомам Профсоюза продолжить работу по увеличению числ</w:t>
      </w:r>
      <w:r w:rsidR="00CB68E9">
        <w:rPr>
          <w:rFonts w:ascii="Times New Roman" w:hAnsi="Times New Roman"/>
          <w:sz w:val="28"/>
          <w:szCs w:val="28"/>
        </w:rPr>
        <w:t>енности профсоюзных организаций;</w:t>
      </w:r>
    </w:p>
    <w:p w:rsidR="00D018A4" w:rsidRDefault="00D018A4" w:rsidP="00E01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1A6B">
        <w:rPr>
          <w:rFonts w:ascii="Times New Roman" w:hAnsi="Times New Roman"/>
          <w:sz w:val="28"/>
          <w:szCs w:val="28"/>
        </w:rPr>
        <w:t xml:space="preserve"> </w:t>
      </w:r>
      <w:r w:rsidR="00BD2F76">
        <w:rPr>
          <w:rFonts w:ascii="Times New Roman" w:hAnsi="Times New Roman"/>
          <w:sz w:val="28"/>
          <w:szCs w:val="28"/>
        </w:rPr>
        <w:t xml:space="preserve">Ики-Бурульскому, </w:t>
      </w:r>
      <w:r w:rsidR="00E41A6B">
        <w:rPr>
          <w:rFonts w:ascii="Times New Roman" w:hAnsi="Times New Roman"/>
          <w:sz w:val="28"/>
          <w:szCs w:val="28"/>
        </w:rPr>
        <w:t xml:space="preserve">Приютненскому, Сарпинскому, </w:t>
      </w:r>
      <w:r w:rsidR="00BD2F76">
        <w:rPr>
          <w:rFonts w:ascii="Times New Roman" w:hAnsi="Times New Roman"/>
          <w:sz w:val="28"/>
          <w:szCs w:val="28"/>
        </w:rPr>
        <w:t xml:space="preserve">Яшкульскому райкомам Профсоюза </w:t>
      </w:r>
      <w:r>
        <w:rPr>
          <w:rFonts w:ascii="Times New Roman" w:hAnsi="Times New Roman"/>
          <w:sz w:val="28"/>
          <w:szCs w:val="28"/>
        </w:rPr>
        <w:t xml:space="preserve">продолжить работу по созданию </w:t>
      </w:r>
      <w:r w:rsidRPr="008C2D2D">
        <w:rPr>
          <w:rFonts w:ascii="Times New Roman" w:hAnsi="Times New Roman"/>
          <w:sz w:val="28"/>
          <w:szCs w:val="28"/>
        </w:rPr>
        <w:t xml:space="preserve"> сайтов профсоюзных организаций или страниц на сайтах 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8C2D2D">
        <w:rPr>
          <w:rFonts w:ascii="Times New Roman" w:hAnsi="Times New Roman"/>
          <w:sz w:val="28"/>
          <w:szCs w:val="28"/>
        </w:rPr>
        <w:t xml:space="preserve"> или органов управления образованием</w:t>
      </w:r>
      <w:r>
        <w:rPr>
          <w:rFonts w:ascii="Times New Roman" w:hAnsi="Times New Roman"/>
          <w:sz w:val="28"/>
          <w:szCs w:val="28"/>
        </w:rPr>
        <w:t>;</w:t>
      </w:r>
    </w:p>
    <w:p w:rsidR="00CB68E9" w:rsidRDefault="00CB68E9" w:rsidP="00CB68E9">
      <w:pPr>
        <w:shd w:val="clear" w:color="auto" w:fill="FFFFFF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лодербет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кому Профсоюза продолжить работу по </w:t>
      </w:r>
      <w:r w:rsidRPr="00307BB6">
        <w:rPr>
          <w:rFonts w:ascii="Times New Roman" w:hAnsi="Times New Roman"/>
          <w:sz w:val="28"/>
          <w:szCs w:val="28"/>
        </w:rPr>
        <w:t>внедрени</w:t>
      </w:r>
      <w:r>
        <w:rPr>
          <w:rFonts w:ascii="Times New Roman" w:hAnsi="Times New Roman"/>
          <w:sz w:val="28"/>
          <w:szCs w:val="28"/>
        </w:rPr>
        <w:t>ю</w:t>
      </w:r>
      <w:r w:rsidRPr="00307BB6">
        <w:rPr>
          <w:rFonts w:ascii="Times New Roman" w:hAnsi="Times New Roman"/>
          <w:sz w:val="28"/>
          <w:szCs w:val="28"/>
        </w:rPr>
        <w:t xml:space="preserve">  пилотного проекта по введению на муниципальном уровне  централизованного бухгалтерского учета.</w:t>
      </w:r>
    </w:p>
    <w:p w:rsidR="00CB68E9" w:rsidRDefault="00CB68E9" w:rsidP="00E011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AB9" w:rsidRPr="007D6DB3" w:rsidRDefault="00242AB9" w:rsidP="00CF39B0">
      <w:pPr>
        <w:widowControl w:val="0"/>
        <w:numPr>
          <w:ilvl w:val="0"/>
          <w:numId w:val="27"/>
        </w:numPr>
        <w:suppressAutoHyphens/>
        <w:autoSpaceDE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6DB3">
        <w:rPr>
          <w:rFonts w:ascii="Times New Roman" w:hAnsi="Times New Roman"/>
          <w:sz w:val="28"/>
          <w:szCs w:val="28"/>
          <w:lang w:eastAsia="ar-SA"/>
        </w:rPr>
        <w:t>Кетченеровскому райкому Профсоюза</w:t>
      </w:r>
      <w:r w:rsidR="007D6DB3" w:rsidRPr="007D6DB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D6DB3">
        <w:rPr>
          <w:rFonts w:ascii="Times New Roman" w:hAnsi="Times New Roman"/>
          <w:sz w:val="28"/>
          <w:szCs w:val="28"/>
          <w:lang w:eastAsia="ar-SA"/>
        </w:rPr>
        <w:t xml:space="preserve">до </w:t>
      </w:r>
      <w:r w:rsidRPr="007D6DB3">
        <w:rPr>
          <w:rFonts w:ascii="Times New Roman" w:hAnsi="Times New Roman"/>
          <w:sz w:val="28"/>
          <w:szCs w:val="28"/>
          <w:u w:val="single"/>
          <w:lang w:eastAsia="ar-SA"/>
        </w:rPr>
        <w:t>1</w:t>
      </w:r>
      <w:r w:rsidR="00E41A6B" w:rsidRPr="007D6DB3">
        <w:rPr>
          <w:rFonts w:ascii="Times New Roman" w:hAnsi="Times New Roman"/>
          <w:sz w:val="28"/>
          <w:szCs w:val="28"/>
          <w:u w:val="single"/>
          <w:lang w:eastAsia="ar-SA"/>
        </w:rPr>
        <w:t>0 июня</w:t>
      </w:r>
      <w:r w:rsidRPr="007D6DB3">
        <w:rPr>
          <w:rFonts w:ascii="Times New Roman" w:hAnsi="Times New Roman"/>
          <w:sz w:val="28"/>
          <w:szCs w:val="28"/>
          <w:u w:val="single"/>
          <w:lang w:eastAsia="ar-SA"/>
        </w:rPr>
        <w:t xml:space="preserve"> т.г.</w:t>
      </w:r>
      <w:r w:rsidRPr="007D6DB3">
        <w:rPr>
          <w:rFonts w:ascii="Times New Roman" w:hAnsi="Times New Roman"/>
          <w:sz w:val="28"/>
          <w:szCs w:val="28"/>
          <w:lang w:eastAsia="ar-SA"/>
        </w:rPr>
        <w:t xml:space="preserve"> провести пленарное заседание </w:t>
      </w:r>
      <w:r w:rsidR="004710C6" w:rsidRPr="007D6DB3">
        <w:rPr>
          <w:rFonts w:ascii="Times New Roman" w:hAnsi="Times New Roman"/>
          <w:sz w:val="28"/>
          <w:szCs w:val="28"/>
          <w:lang w:eastAsia="ar-SA"/>
        </w:rPr>
        <w:t xml:space="preserve"> Комитета Профсоюза </w:t>
      </w:r>
      <w:r w:rsidRPr="007D6DB3">
        <w:rPr>
          <w:rFonts w:ascii="Times New Roman" w:hAnsi="Times New Roman"/>
          <w:sz w:val="28"/>
          <w:szCs w:val="28"/>
          <w:lang w:eastAsia="ar-SA"/>
        </w:rPr>
        <w:t>с аналогичной</w:t>
      </w:r>
      <w:r w:rsidR="004710C6" w:rsidRPr="007D6DB3">
        <w:rPr>
          <w:rFonts w:ascii="Times New Roman" w:hAnsi="Times New Roman"/>
          <w:sz w:val="28"/>
          <w:szCs w:val="28"/>
          <w:lang w:eastAsia="ar-SA"/>
        </w:rPr>
        <w:t xml:space="preserve"> единой</w:t>
      </w:r>
      <w:r w:rsidRPr="007D6DB3">
        <w:rPr>
          <w:rFonts w:ascii="Times New Roman" w:hAnsi="Times New Roman"/>
          <w:sz w:val="28"/>
          <w:szCs w:val="28"/>
          <w:lang w:eastAsia="ar-SA"/>
        </w:rPr>
        <w:t xml:space="preserve"> повесткой дня.</w:t>
      </w:r>
    </w:p>
    <w:p w:rsidR="00307BB6" w:rsidRDefault="00D6218B" w:rsidP="00E011EC">
      <w:pPr>
        <w:pStyle w:val="af"/>
        <w:numPr>
          <w:ilvl w:val="0"/>
          <w:numId w:val="27"/>
        </w:numPr>
        <w:suppressAutoHyphens w:val="0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ь за выполнением данного постановления возложить на главного специалиста рескома Наминову И.С.</w:t>
      </w:r>
    </w:p>
    <w:p w:rsidR="00466D3E" w:rsidRPr="00307BB6" w:rsidRDefault="00466D3E" w:rsidP="00E011EC">
      <w:pPr>
        <w:shd w:val="clear" w:color="auto" w:fill="FFFFFF"/>
        <w:tabs>
          <w:tab w:val="left" w:pos="89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E4A0C" w:rsidRPr="00307BB6" w:rsidRDefault="00FE4A0C" w:rsidP="00EF4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D16" w:rsidRPr="00307BB6" w:rsidRDefault="007E3E05" w:rsidP="00EF4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BB6">
        <w:rPr>
          <w:rFonts w:ascii="Times New Roman" w:hAnsi="Times New Roman"/>
          <w:sz w:val="28"/>
          <w:szCs w:val="28"/>
        </w:rPr>
        <w:t xml:space="preserve"> Председатель </w:t>
      </w:r>
    </w:p>
    <w:p w:rsidR="001B3280" w:rsidRPr="00307BB6" w:rsidRDefault="001B3280" w:rsidP="00EF4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BB6">
        <w:rPr>
          <w:rFonts w:ascii="Times New Roman" w:hAnsi="Times New Roman"/>
          <w:sz w:val="28"/>
          <w:szCs w:val="28"/>
        </w:rPr>
        <w:t>р</w:t>
      </w:r>
      <w:r w:rsidR="002F3D16" w:rsidRPr="00307BB6">
        <w:rPr>
          <w:rFonts w:ascii="Times New Roman" w:hAnsi="Times New Roman"/>
          <w:sz w:val="28"/>
          <w:szCs w:val="28"/>
        </w:rPr>
        <w:t>еспубликанской</w:t>
      </w:r>
    </w:p>
    <w:p w:rsidR="009729CE" w:rsidRPr="00307BB6" w:rsidRDefault="002F3D16" w:rsidP="00EF4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BB6">
        <w:rPr>
          <w:rFonts w:ascii="Times New Roman" w:hAnsi="Times New Roman"/>
          <w:sz w:val="28"/>
          <w:szCs w:val="28"/>
        </w:rPr>
        <w:t xml:space="preserve">организации </w:t>
      </w:r>
      <w:r w:rsidR="007E3E05" w:rsidRPr="00307BB6">
        <w:rPr>
          <w:rFonts w:ascii="Times New Roman" w:hAnsi="Times New Roman"/>
          <w:sz w:val="28"/>
          <w:szCs w:val="28"/>
        </w:rPr>
        <w:t xml:space="preserve">Профсоюза               </w:t>
      </w:r>
    </w:p>
    <w:p w:rsidR="007E3E05" w:rsidRPr="00307BB6" w:rsidRDefault="009729CE" w:rsidP="009729C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7BB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F306D3" w:rsidRPr="00F63195">
        <w:rPr>
          <w:rFonts w:ascii="Times New Roman" w:hAnsi="Times New Roman"/>
          <w:sz w:val="28"/>
          <w:szCs w:val="28"/>
        </w:rPr>
        <w:pict>
          <v:shape id="_x0000_i1026" type="#_x0000_t75" style="width:170.25pt;height:33.75pt">
            <v:imagedata r:id="rId10" o:title=""/>
          </v:shape>
        </w:pict>
      </w:r>
      <w:r w:rsidR="007E3E05" w:rsidRPr="00307BB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2F3D16" w:rsidRPr="00307BB6">
        <w:rPr>
          <w:rFonts w:ascii="Times New Roman" w:hAnsi="Times New Roman"/>
          <w:sz w:val="28"/>
          <w:szCs w:val="28"/>
        </w:rPr>
        <w:t>А.</w:t>
      </w:r>
      <w:r w:rsidR="007E3E05" w:rsidRPr="00307BB6">
        <w:rPr>
          <w:rFonts w:ascii="Times New Roman" w:hAnsi="Times New Roman"/>
          <w:sz w:val="28"/>
          <w:szCs w:val="28"/>
        </w:rPr>
        <w:t>И.</w:t>
      </w:r>
      <w:r w:rsidR="002F3D16" w:rsidRPr="00307BB6">
        <w:rPr>
          <w:rFonts w:ascii="Times New Roman" w:hAnsi="Times New Roman"/>
          <w:sz w:val="28"/>
          <w:szCs w:val="28"/>
        </w:rPr>
        <w:t>Коокуева</w:t>
      </w:r>
      <w:proofErr w:type="spellEnd"/>
    </w:p>
    <w:p w:rsidR="007E3E05" w:rsidRPr="000B0BA5" w:rsidRDefault="007E3E05" w:rsidP="00EF4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BA5">
        <w:rPr>
          <w:rFonts w:ascii="Times New Roman" w:hAnsi="Times New Roman"/>
          <w:sz w:val="24"/>
          <w:szCs w:val="24"/>
        </w:rPr>
        <w:t xml:space="preserve"> </w:t>
      </w:r>
    </w:p>
    <w:p w:rsidR="008E503E" w:rsidRDefault="008E503E" w:rsidP="003D5A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E503E" w:rsidRDefault="008E503E" w:rsidP="003D5A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E503E" w:rsidRDefault="008E503E" w:rsidP="003D5A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E503E" w:rsidRDefault="008E503E" w:rsidP="003D5A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E503E" w:rsidRDefault="008E503E" w:rsidP="003D5A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E503E" w:rsidRDefault="008E503E" w:rsidP="003D5A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E503E" w:rsidRDefault="008E503E" w:rsidP="003D5A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E503E" w:rsidRDefault="008E503E" w:rsidP="003D5A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8E503E" w:rsidSect="0088691B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ADD" w:rsidRDefault="006B7ADD" w:rsidP="00310ED9">
      <w:pPr>
        <w:spacing w:after="0" w:line="240" w:lineRule="auto"/>
      </w:pPr>
      <w:r>
        <w:separator/>
      </w:r>
    </w:p>
  </w:endnote>
  <w:endnote w:type="continuationSeparator" w:id="0">
    <w:p w:rsidR="006B7ADD" w:rsidRDefault="006B7ADD" w:rsidP="0031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D9" w:rsidRDefault="00F63195">
    <w:pPr>
      <w:pStyle w:val="a9"/>
      <w:jc w:val="right"/>
    </w:pPr>
    <w:fldSimple w:instr=" PAGE   \* MERGEFORMAT ">
      <w:r w:rsidR="00CB68E9">
        <w:rPr>
          <w:noProof/>
        </w:rPr>
        <w:t>4</w:t>
      </w:r>
    </w:fldSimple>
  </w:p>
  <w:p w:rsidR="00310ED9" w:rsidRDefault="00310E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ADD" w:rsidRDefault="006B7ADD" w:rsidP="00310ED9">
      <w:pPr>
        <w:spacing w:after="0" w:line="240" w:lineRule="auto"/>
      </w:pPr>
      <w:r>
        <w:separator/>
      </w:r>
    </w:p>
  </w:footnote>
  <w:footnote w:type="continuationSeparator" w:id="0">
    <w:p w:rsidR="006B7ADD" w:rsidRDefault="006B7ADD" w:rsidP="00310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899"/>
    <w:multiLevelType w:val="hybridMultilevel"/>
    <w:tmpl w:val="CB1C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6C4"/>
    <w:multiLevelType w:val="hybridMultilevel"/>
    <w:tmpl w:val="9D5E9210"/>
    <w:lvl w:ilvl="0" w:tplc="DED638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C23D55"/>
    <w:multiLevelType w:val="multilevel"/>
    <w:tmpl w:val="47584A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7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20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6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804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908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480" w:hanging="2160"/>
      </w:pPr>
      <w:rPr>
        <w:rFonts w:hint="default"/>
        <w:b w:val="0"/>
        <w:i w:val="0"/>
      </w:rPr>
    </w:lvl>
  </w:abstractNum>
  <w:abstractNum w:abstractNumId="3">
    <w:nsid w:val="166D0830"/>
    <w:multiLevelType w:val="hybridMultilevel"/>
    <w:tmpl w:val="D9DEBDAE"/>
    <w:lvl w:ilvl="0" w:tplc="AA040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D3570"/>
    <w:multiLevelType w:val="hybridMultilevel"/>
    <w:tmpl w:val="9E40A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F3CDC"/>
    <w:multiLevelType w:val="hybridMultilevel"/>
    <w:tmpl w:val="957E8FB4"/>
    <w:lvl w:ilvl="0" w:tplc="9984DDB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2918C1"/>
    <w:multiLevelType w:val="hybridMultilevel"/>
    <w:tmpl w:val="CB4EF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AF56E6"/>
    <w:multiLevelType w:val="hybridMultilevel"/>
    <w:tmpl w:val="C1CE7BAE"/>
    <w:lvl w:ilvl="0" w:tplc="2E4CA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D179F2"/>
    <w:multiLevelType w:val="hybridMultilevel"/>
    <w:tmpl w:val="306AD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7520"/>
    <w:multiLevelType w:val="hybridMultilevel"/>
    <w:tmpl w:val="6E427062"/>
    <w:lvl w:ilvl="0" w:tplc="311A0A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172599"/>
    <w:multiLevelType w:val="hybridMultilevel"/>
    <w:tmpl w:val="59629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3C11CD"/>
    <w:multiLevelType w:val="hybridMultilevel"/>
    <w:tmpl w:val="48A2F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F499F"/>
    <w:multiLevelType w:val="hybridMultilevel"/>
    <w:tmpl w:val="AD0C2F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D560B1"/>
    <w:multiLevelType w:val="hybridMultilevel"/>
    <w:tmpl w:val="61DCBFF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A69EE"/>
    <w:multiLevelType w:val="hybridMultilevel"/>
    <w:tmpl w:val="1F4ADC20"/>
    <w:lvl w:ilvl="0" w:tplc="73D2C676">
      <w:start w:val="1"/>
      <w:numFmt w:val="decimal"/>
      <w:lvlText w:val="%1)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0768A8"/>
    <w:multiLevelType w:val="hybridMultilevel"/>
    <w:tmpl w:val="E1003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7610F4"/>
    <w:multiLevelType w:val="hybridMultilevel"/>
    <w:tmpl w:val="D39A4EE0"/>
    <w:lvl w:ilvl="0" w:tplc="065C6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0F74D7"/>
    <w:multiLevelType w:val="hybridMultilevel"/>
    <w:tmpl w:val="5D0E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31044"/>
    <w:multiLevelType w:val="hybridMultilevel"/>
    <w:tmpl w:val="77FA1A48"/>
    <w:lvl w:ilvl="0" w:tplc="9856808E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3B08F814">
      <w:numFmt w:val="none"/>
      <w:lvlText w:val=""/>
      <w:lvlJc w:val="left"/>
      <w:pPr>
        <w:tabs>
          <w:tab w:val="num" w:pos="360"/>
        </w:tabs>
      </w:pPr>
    </w:lvl>
    <w:lvl w:ilvl="2" w:tplc="DD4AF8E6">
      <w:numFmt w:val="none"/>
      <w:lvlText w:val=""/>
      <w:lvlJc w:val="left"/>
      <w:pPr>
        <w:tabs>
          <w:tab w:val="num" w:pos="360"/>
        </w:tabs>
      </w:pPr>
    </w:lvl>
    <w:lvl w:ilvl="3" w:tplc="2D66E7B4">
      <w:numFmt w:val="none"/>
      <w:lvlText w:val=""/>
      <w:lvlJc w:val="left"/>
      <w:pPr>
        <w:tabs>
          <w:tab w:val="num" w:pos="360"/>
        </w:tabs>
      </w:pPr>
    </w:lvl>
    <w:lvl w:ilvl="4" w:tplc="68DC38B4">
      <w:numFmt w:val="none"/>
      <w:lvlText w:val=""/>
      <w:lvlJc w:val="left"/>
      <w:pPr>
        <w:tabs>
          <w:tab w:val="num" w:pos="360"/>
        </w:tabs>
      </w:pPr>
    </w:lvl>
    <w:lvl w:ilvl="5" w:tplc="D66A20D2">
      <w:numFmt w:val="none"/>
      <w:lvlText w:val=""/>
      <w:lvlJc w:val="left"/>
      <w:pPr>
        <w:tabs>
          <w:tab w:val="num" w:pos="360"/>
        </w:tabs>
      </w:pPr>
    </w:lvl>
    <w:lvl w:ilvl="6" w:tplc="9FFE4696">
      <w:numFmt w:val="none"/>
      <w:lvlText w:val=""/>
      <w:lvlJc w:val="left"/>
      <w:pPr>
        <w:tabs>
          <w:tab w:val="num" w:pos="360"/>
        </w:tabs>
      </w:pPr>
    </w:lvl>
    <w:lvl w:ilvl="7" w:tplc="689A6A3E">
      <w:numFmt w:val="none"/>
      <w:lvlText w:val=""/>
      <w:lvlJc w:val="left"/>
      <w:pPr>
        <w:tabs>
          <w:tab w:val="num" w:pos="360"/>
        </w:tabs>
      </w:pPr>
    </w:lvl>
    <w:lvl w:ilvl="8" w:tplc="3E1885D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65B6356"/>
    <w:multiLevelType w:val="hybridMultilevel"/>
    <w:tmpl w:val="06FE99FA"/>
    <w:lvl w:ilvl="0" w:tplc="60A07012">
      <w:start w:val="1"/>
      <w:numFmt w:val="bullet"/>
      <w:lvlText w:val=""/>
      <w:lvlJc w:val="left"/>
      <w:pPr>
        <w:tabs>
          <w:tab w:val="num" w:pos="1760"/>
        </w:tabs>
        <w:ind w:left="1760" w:hanging="630"/>
      </w:pPr>
      <w:rPr>
        <w:rFonts w:ascii="Symbol" w:hAnsi="Symbol" w:hint="default"/>
      </w:rPr>
    </w:lvl>
    <w:lvl w:ilvl="1" w:tplc="60A07012">
      <w:start w:val="1"/>
      <w:numFmt w:val="bullet"/>
      <w:lvlText w:val="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Times New Roman" w:hint="default"/>
      </w:rPr>
    </w:lvl>
  </w:abstractNum>
  <w:abstractNum w:abstractNumId="20">
    <w:nsid w:val="56EA1619"/>
    <w:multiLevelType w:val="hybridMultilevel"/>
    <w:tmpl w:val="12A0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8521B"/>
    <w:multiLevelType w:val="hybridMultilevel"/>
    <w:tmpl w:val="6DAAA0BA"/>
    <w:lvl w:ilvl="0" w:tplc="2390BE06">
      <w:start w:val="1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2">
    <w:nsid w:val="5B063AAF"/>
    <w:multiLevelType w:val="hybridMultilevel"/>
    <w:tmpl w:val="C396ED3C"/>
    <w:lvl w:ilvl="0" w:tplc="409286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5876DF"/>
    <w:multiLevelType w:val="hybridMultilevel"/>
    <w:tmpl w:val="3C7E20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752E57"/>
    <w:multiLevelType w:val="hybridMultilevel"/>
    <w:tmpl w:val="A9209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4B2CF2"/>
    <w:multiLevelType w:val="hybridMultilevel"/>
    <w:tmpl w:val="4D201622"/>
    <w:lvl w:ilvl="0" w:tplc="C46CEC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25"/>
  </w:num>
  <w:num w:numId="17">
    <w:abstractNumId w:val="10"/>
  </w:num>
  <w:num w:numId="18">
    <w:abstractNumId w:val="23"/>
  </w:num>
  <w:num w:numId="19">
    <w:abstractNumId w:val="14"/>
  </w:num>
  <w:num w:numId="20">
    <w:abstractNumId w:val="9"/>
  </w:num>
  <w:num w:numId="21">
    <w:abstractNumId w:val="20"/>
  </w:num>
  <w:num w:numId="22">
    <w:abstractNumId w:val="0"/>
  </w:num>
  <w:num w:numId="23">
    <w:abstractNumId w:val="8"/>
  </w:num>
  <w:num w:numId="24">
    <w:abstractNumId w:val="12"/>
  </w:num>
  <w:num w:numId="25">
    <w:abstractNumId w:val="16"/>
  </w:num>
  <w:num w:numId="26">
    <w:abstractNumId w:val="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62C9"/>
    <w:rsid w:val="00001A3B"/>
    <w:rsid w:val="00006555"/>
    <w:rsid w:val="000155A5"/>
    <w:rsid w:val="0002773A"/>
    <w:rsid w:val="00032975"/>
    <w:rsid w:val="00046FE4"/>
    <w:rsid w:val="000506AE"/>
    <w:rsid w:val="00051243"/>
    <w:rsid w:val="000552C2"/>
    <w:rsid w:val="00063C84"/>
    <w:rsid w:val="00064069"/>
    <w:rsid w:val="00066327"/>
    <w:rsid w:val="000677F6"/>
    <w:rsid w:val="00070F46"/>
    <w:rsid w:val="00075475"/>
    <w:rsid w:val="00075D96"/>
    <w:rsid w:val="00080E36"/>
    <w:rsid w:val="00081A3D"/>
    <w:rsid w:val="00082AB1"/>
    <w:rsid w:val="00090A13"/>
    <w:rsid w:val="00097D94"/>
    <w:rsid w:val="000A4FD3"/>
    <w:rsid w:val="000A5BD7"/>
    <w:rsid w:val="000B0BA5"/>
    <w:rsid w:val="000B22E5"/>
    <w:rsid w:val="000B28D6"/>
    <w:rsid w:val="000B39B8"/>
    <w:rsid w:val="000C0F95"/>
    <w:rsid w:val="000C121A"/>
    <w:rsid w:val="000C137C"/>
    <w:rsid w:val="000C5C3E"/>
    <w:rsid w:val="000D0AF8"/>
    <w:rsid w:val="000D1B6F"/>
    <w:rsid w:val="000D46D4"/>
    <w:rsid w:val="000D5C8D"/>
    <w:rsid w:val="000D66A9"/>
    <w:rsid w:val="000F27A3"/>
    <w:rsid w:val="000F37E4"/>
    <w:rsid w:val="0010368E"/>
    <w:rsid w:val="00103E45"/>
    <w:rsid w:val="00105F2C"/>
    <w:rsid w:val="00124723"/>
    <w:rsid w:val="00125080"/>
    <w:rsid w:val="001262C9"/>
    <w:rsid w:val="00131D40"/>
    <w:rsid w:val="00140ABA"/>
    <w:rsid w:val="00140E0C"/>
    <w:rsid w:val="0014542A"/>
    <w:rsid w:val="001508A4"/>
    <w:rsid w:val="0015681A"/>
    <w:rsid w:val="00160D60"/>
    <w:rsid w:val="00166B83"/>
    <w:rsid w:val="00175555"/>
    <w:rsid w:val="00175EB4"/>
    <w:rsid w:val="00177206"/>
    <w:rsid w:val="001936AF"/>
    <w:rsid w:val="00194ADF"/>
    <w:rsid w:val="001B3280"/>
    <w:rsid w:val="001B46FC"/>
    <w:rsid w:val="001C12D3"/>
    <w:rsid w:val="001C4A0F"/>
    <w:rsid w:val="001D02A2"/>
    <w:rsid w:val="001D20CD"/>
    <w:rsid w:val="001D5123"/>
    <w:rsid w:val="001E128D"/>
    <w:rsid w:val="001E5584"/>
    <w:rsid w:val="001E620B"/>
    <w:rsid w:val="001F10BB"/>
    <w:rsid w:val="00204C9B"/>
    <w:rsid w:val="00205C49"/>
    <w:rsid w:val="00230C91"/>
    <w:rsid w:val="00236771"/>
    <w:rsid w:val="00236BDE"/>
    <w:rsid w:val="00242634"/>
    <w:rsid w:val="00242AB9"/>
    <w:rsid w:val="0024422F"/>
    <w:rsid w:val="00245530"/>
    <w:rsid w:val="0024564F"/>
    <w:rsid w:val="00247AE3"/>
    <w:rsid w:val="0026432D"/>
    <w:rsid w:val="00273389"/>
    <w:rsid w:val="00276DA8"/>
    <w:rsid w:val="00285E8E"/>
    <w:rsid w:val="0028757B"/>
    <w:rsid w:val="00292D6E"/>
    <w:rsid w:val="00295BC6"/>
    <w:rsid w:val="00297369"/>
    <w:rsid w:val="002A020F"/>
    <w:rsid w:val="002A355C"/>
    <w:rsid w:val="002A5AD4"/>
    <w:rsid w:val="002B1DFE"/>
    <w:rsid w:val="002B1FA0"/>
    <w:rsid w:val="002B2258"/>
    <w:rsid w:val="002B592A"/>
    <w:rsid w:val="002B5C91"/>
    <w:rsid w:val="002B5FEE"/>
    <w:rsid w:val="002C139D"/>
    <w:rsid w:val="002C3184"/>
    <w:rsid w:val="002D2A14"/>
    <w:rsid w:val="002D4A7F"/>
    <w:rsid w:val="002D6B15"/>
    <w:rsid w:val="002E448D"/>
    <w:rsid w:val="002F2647"/>
    <w:rsid w:val="002F3D16"/>
    <w:rsid w:val="00307BB6"/>
    <w:rsid w:val="00310ED9"/>
    <w:rsid w:val="00311784"/>
    <w:rsid w:val="00317235"/>
    <w:rsid w:val="003204E9"/>
    <w:rsid w:val="00322002"/>
    <w:rsid w:val="00325222"/>
    <w:rsid w:val="00325660"/>
    <w:rsid w:val="003266E6"/>
    <w:rsid w:val="003279F8"/>
    <w:rsid w:val="00331E42"/>
    <w:rsid w:val="00335046"/>
    <w:rsid w:val="0033623F"/>
    <w:rsid w:val="00336F72"/>
    <w:rsid w:val="003405DA"/>
    <w:rsid w:val="00345089"/>
    <w:rsid w:val="0034603A"/>
    <w:rsid w:val="00355DE3"/>
    <w:rsid w:val="00357173"/>
    <w:rsid w:val="00361C96"/>
    <w:rsid w:val="00365ADD"/>
    <w:rsid w:val="003677D6"/>
    <w:rsid w:val="00381328"/>
    <w:rsid w:val="00390A54"/>
    <w:rsid w:val="003A0E75"/>
    <w:rsid w:val="003A2005"/>
    <w:rsid w:val="003A28A2"/>
    <w:rsid w:val="003A5F38"/>
    <w:rsid w:val="003B64E8"/>
    <w:rsid w:val="003C011F"/>
    <w:rsid w:val="003C1AC9"/>
    <w:rsid w:val="003C3B84"/>
    <w:rsid w:val="003C5353"/>
    <w:rsid w:val="003C6981"/>
    <w:rsid w:val="003C7900"/>
    <w:rsid w:val="003D109B"/>
    <w:rsid w:val="003D5AE6"/>
    <w:rsid w:val="003D772A"/>
    <w:rsid w:val="003E1A45"/>
    <w:rsid w:val="003E2E9B"/>
    <w:rsid w:val="003E3609"/>
    <w:rsid w:val="003E4608"/>
    <w:rsid w:val="003E5084"/>
    <w:rsid w:val="003E5DF5"/>
    <w:rsid w:val="003E7AAF"/>
    <w:rsid w:val="003F654D"/>
    <w:rsid w:val="0040083A"/>
    <w:rsid w:val="00410639"/>
    <w:rsid w:val="00412691"/>
    <w:rsid w:val="004154AE"/>
    <w:rsid w:val="00430A37"/>
    <w:rsid w:val="00437E04"/>
    <w:rsid w:val="004419F7"/>
    <w:rsid w:val="004424E5"/>
    <w:rsid w:val="004436FF"/>
    <w:rsid w:val="004474F8"/>
    <w:rsid w:val="00450E42"/>
    <w:rsid w:val="00457CB0"/>
    <w:rsid w:val="0046496E"/>
    <w:rsid w:val="00466D3E"/>
    <w:rsid w:val="004710C6"/>
    <w:rsid w:val="00473277"/>
    <w:rsid w:val="00491FFF"/>
    <w:rsid w:val="00496618"/>
    <w:rsid w:val="004A38DD"/>
    <w:rsid w:val="004A7C0C"/>
    <w:rsid w:val="004B0B69"/>
    <w:rsid w:val="004B0C04"/>
    <w:rsid w:val="004B30B8"/>
    <w:rsid w:val="004B36CC"/>
    <w:rsid w:val="004B531B"/>
    <w:rsid w:val="004C217A"/>
    <w:rsid w:val="004C294C"/>
    <w:rsid w:val="004D0513"/>
    <w:rsid w:val="004D38BB"/>
    <w:rsid w:val="004D50C5"/>
    <w:rsid w:val="004E2602"/>
    <w:rsid w:val="004E7F77"/>
    <w:rsid w:val="004F162D"/>
    <w:rsid w:val="004F29DC"/>
    <w:rsid w:val="004F3BE6"/>
    <w:rsid w:val="004F7BB7"/>
    <w:rsid w:val="00504739"/>
    <w:rsid w:val="0050670B"/>
    <w:rsid w:val="00517C03"/>
    <w:rsid w:val="0052050E"/>
    <w:rsid w:val="0052394A"/>
    <w:rsid w:val="00532C40"/>
    <w:rsid w:val="00536B09"/>
    <w:rsid w:val="00545C0E"/>
    <w:rsid w:val="00552232"/>
    <w:rsid w:val="005579C5"/>
    <w:rsid w:val="005646ED"/>
    <w:rsid w:val="005650BC"/>
    <w:rsid w:val="00571B61"/>
    <w:rsid w:val="00574E8B"/>
    <w:rsid w:val="00583F49"/>
    <w:rsid w:val="00586223"/>
    <w:rsid w:val="00586708"/>
    <w:rsid w:val="005878BF"/>
    <w:rsid w:val="00594334"/>
    <w:rsid w:val="005943A5"/>
    <w:rsid w:val="005947FB"/>
    <w:rsid w:val="00594A1E"/>
    <w:rsid w:val="00594D65"/>
    <w:rsid w:val="005A5ED7"/>
    <w:rsid w:val="005B01F2"/>
    <w:rsid w:val="005B1DCA"/>
    <w:rsid w:val="005C24B5"/>
    <w:rsid w:val="005D1ED8"/>
    <w:rsid w:val="005D4064"/>
    <w:rsid w:val="005E13EF"/>
    <w:rsid w:val="005E65A4"/>
    <w:rsid w:val="005F177D"/>
    <w:rsid w:val="005F4BB3"/>
    <w:rsid w:val="005F582D"/>
    <w:rsid w:val="005F685E"/>
    <w:rsid w:val="00602D60"/>
    <w:rsid w:val="00614C5C"/>
    <w:rsid w:val="006211DB"/>
    <w:rsid w:val="00623F3C"/>
    <w:rsid w:val="00625A4F"/>
    <w:rsid w:val="00627636"/>
    <w:rsid w:val="006309AF"/>
    <w:rsid w:val="00634689"/>
    <w:rsid w:val="0065449F"/>
    <w:rsid w:val="00656D31"/>
    <w:rsid w:val="00657235"/>
    <w:rsid w:val="00662219"/>
    <w:rsid w:val="00664817"/>
    <w:rsid w:val="006664ED"/>
    <w:rsid w:val="00674B57"/>
    <w:rsid w:val="00674B67"/>
    <w:rsid w:val="00675116"/>
    <w:rsid w:val="0068011D"/>
    <w:rsid w:val="00680A0D"/>
    <w:rsid w:val="00686EC6"/>
    <w:rsid w:val="00693307"/>
    <w:rsid w:val="00696707"/>
    <w:rsid w:val="006A37A8"/>
    <w:rsid w:val="006A4AF6"/>
    <w:rsid w:val="006A5FE4"/>
    <w:rsid w:val="006B1E1B"/>
    <w:rsid w:val="006B4C1A"/>
    <w:rsid w:val="006B7ADD"/>
    <w:rsid w:val="006B7FCA"/>
    <w:rsid w:val="006D1A34"/>
    <w:rsid w:val="006D3CE6"/>
    <w:rsid w:val="006D50D7"/>
    <w:rsid w:val="006D6E2B"/>
    <w:rsid w:val="006E1C46"/>
    <w:rsid w:val="006E425D"/>
    <w:rsid w:val="006E5292"/>
    <w:rsid w:val="006F5562"/>
    <w:rsid w:val="00701CB7"/>
    <w:rsid w:val="00714FBB"/>
    <w:rsid w:val="00715421"/>
    <w:rsid w:val="00727615"/>
    <w:rsid w:val="0073407C"/>
    <w:rsid w:val="0073557F"/>
    <w:rsid w:val="00736744"/>
    <w:rsid w:val="00740322"/>
    <w:rsid w:val="00741D4E"/>
    <w:rsid w:val="00745E80"/>
    <w:rsid w:val="00751ACF"/>
    <w:rsid w:val="00754E2F"/>
    <w:rsid w:val="00757A88"/>
    <w:rsid w:val="00764343"/>
    <w:rsid w:val="00764C6F"/>
    <w:rsid w:val="0076661E"/>
    <w:rsid w:val="00766DC1"/>
    <w:rsid w:val="00767196"/>
    <w:rsid w:val="00770B4F"/>
    <w:rsid w:val="00773A78"/>
    <w:rsid w:val="007745DC"/>
    <w:rsid w:val="00777C51"/>
    <w:rsid w:val="00783936"/>
    <w:rsid w:val="007957A8"/>
    <w:rsid w:val="00796830"/>
    <w:rsid w:val="007B2A63"/>
    <w:rsid w:val="007B469F"/>
    <w:rsid w:val="007C1666"/>
    <w:rsid w:val="007C2148"/>
    <w:rsid w:val="007C75A5"/>
    <w:rsid w:val="007C7B84"/>
    <w:rsid w:val="007D0372"/>
    <w:rsid w:val="007D6DB3"/>
    <w:rsid w:val="007E14DC"/>
    <w:rsid w:val="007E2AF0"/>
    <w:rsid w:val="007E2B35"/>
    <w:rsid w:val="007E3E05"/>
    <w:rsid w:val="007F261D"/>
    <w:rsid w:val="007F2E93"/>
    <w:rsid w:val="007F4D58"/>
    <w:rsid w:val="00801A98"/>
    <w:rsid w:val="008034F2"/>
    <w:rsid w:val="008056DA"/>
    <w:rsid w:val="008103E8"/>
    <w:rsid w:val="00814613"/>
    <w:rsid w:val="00816F7F"/>
    <w:rsid w:val="008174B3"/>
    <w:rsid w:val="008221C7"/>
    <w:rsid w:val="008262AC"/>
    <w:rsid w:val="008332B7"/>
    <w:rsid w:val="00833C48"/>
    <w:rsid w:val="008442C1"/>
    <w:rsid w:val="008510FF"/>
    <w:rsid w:val="0085150A"/>
    <w:rsid w:val="00851648"/>
    <w:rsid w:val="0085429D"/>
    <w:rsid w:val="00854A85"/>
    <w:rsid w:val="00855E11"/>
    <w:rsid w:val="0086111F"/>
    <w:rsid w:val="00871DDC"/>
    <w:rsid w:val="00874D1F"/>
    <w:rsid w:val="008768E3"/>
    <w:rsid w:val="00877225"/>
    <w:rsid w:val="00882A79"/>
    <w:rsid w:val="0088691B"/>
    <w:rsid w:val="00891E04"/>
    <w:rsid w:val="00892B2C"/>
    <w:rsid w:val="00896D03"/>
    <w:rsid w:val="00896F47"/>
    <w:rsid w:val="008978C6"/>
    <w:rsid w:val="008A061D"/>
    <w:rsid w:val="008A3163"/>
    <w:rsid w:val="008B0772"/>
    <w:rsid w:val="008B160F"/>
    <w:rsid w:val="008B3775"/>
    <w:rsid w:val="008B58AB"/>
    <w:rsid w:val="008B7401"/>
    <w:rsid w:val="008C0F69"/>
    <w:rsid w:val="008D5A79"/>
    <w:rsid w:val="008D5CBA"/>
    <w:rsid w:val="008E503E"/>
    <w:rsid w:val="008E626F"/>
    <w:rsid w:val="008E6308"/>
    <w:rsid w:val="008E6B9E"/>
    <w:rsid w:val="008E79DF"/>
    <w:rsid w:val="008E7C24"/>
    <w:rsid w:val="008F4B4C"/>
    <w:rsid w:val="008F57A9"/>
    <w:rsid w:val="008F628D"/>
    <w:rsid w:val="00900FD7"/>
    <w:rsid w:val="00905D20"/>
    <w:rsid w:val="0090724E"/>
    <w:rsid w:val="00910D6C"/>
    <w:rsid w:val="00917D31"/>
    <w:rsid w:val="00922288"/>
    <w:rsid w:val="0092229E"/>
    <w:rsid w:val="00924ABA"/>
    <w:rsid w:val="00926BF8"/>
    <w:rsid w:val="00933AA8"/>
    <w:rsid w:val="009418F7"/>
    <w:rsid w:val="00942B3D"/>
    <w:rsid w:val="00942D0E"/>
    <w:rsid w:val="009434A9"/>
    <w:rsid w:val="009462BB"/>
    <w:rsid w:val="009551CD"/>
    <w:rsid w:val="00963492"/>
    <w:rsid w:val="00971848"/>
    <w:rsid w:val="009729CE"/>
    <w:rsid w:val="00983260"/>
    <w:rsid w:val="0098410D"/>
    <w:rsid w:val="0098558B"/>
    <w:rsid w:val="00987EC0"/>
    <w:rsid w:val="00994EE6"/>
    <w:rsid w:val="009B08A6"/>
    <w:rsid w:val="009B2595"/>
    <w:rsid w:val="009B5C90"/>
    <w:rsid w:val="009C134A"/>
    <w:rsid w:val="009C1574"/>
    <w:rsid w:val="009D178D"/>
    <w:rsid w:val="009D2D6F"/>
    <w:rsid w:val="009D7ACF"/>
    <w:rsid w:val="009E5DE1"/>
    <w:rsid w:val="009F3571"/>
    <w:rsid w:val="009F3581"/>
    <w:rsid w:val="009F4E2D"/>
    <w:rsid w:val="009F635A"/>
    <w:rsid w:val="00A03259"/>
    <w:rsid w:val="00A05DCD"/>
    <w:rsid w:val="00A06692"/>
    <w:rsid w:val="00A11BA1"/>
    <w:rsid w:val="00A1632D"/>
    <w:rsid w:val="00A16F56"/>
    <w:rsid w:val="00A21E08"/>
    <w:rsid w:val="00A22191"/>
    <w:rsid w:val="00A36042"/>
    <w:rsid w:val="00A37653"/>
    <w:rsid w:val="00A42943"/>
    <w:rsid w:val="00A5136D"/>
    <w:rsid w:val="00A5191D"/>
    <w:rsid w:val="00A52378"/>
    <w:rsid w:val="00A535B1"/>
    <w:rsid w:val="00A56E30"/>
    <w:rsid w:val="00A64ABD"/>
    <w:rsid w:val="00A6560C"/>
    <w:rsid w:val="00A67CB4"/>
    <w:rsid w:val="00A752A0"/>
    <w:rsid w:val="00A86646"/>
    <w:rsid w:val="00A903C9"/>
    <w:rsid w:val="00A9067A"/>
    <w:rsid w:val="00A9228C"/>
    <w:rsid w:val="00AA3886"/>
    <w:rsid w:val="00AA73C9"/>
    <w:rsid w:val="00AB2B42"/>
    <w:rsid w:val="00AB6712"/>
    <w:rsid w:val="00AB68B0"/>
    <w:rsid w:val="00AC04C5"/>
    <w:rsid w:val="00AC2AF1"/>
    <w:rsid w:val="00AC5BFB"/>
    <w:rsid w:val="00AC7311"/>
    <w:rsid w:val="00AD2069"/>
    <w:rsid w:val="00AD4A1D"/>
    <w:rsid w:val="00AD5A37"/>
    <w:rsid w:val="00AE0E51"/>
    <w:rsid w:val="00AE161A"/>
    <w:rsid w:val="00AE37DE"/>
    <w:rsid w:val="00AE386B"/>
    <w:rsid w:val="00AF0042"/>
    <w:rsid w:val="00AF6B14"/>
    <w:rsid w:val="00AF7053"/>
    <w:rsid w:val="00B01811"/>
    <w:rsid w:val="00B01F2B"/>
    <w:rsid w:val="00B05ED9"/>
    <w:rsid w:val="00B069EE"/>
    <w:rsid w:val="00B1031F"/>
    <w:rsid w:val="00B1667F"/>
    <w:rsid w:val="00B21873"/>
    <w:rsid w:val="00B2498E"/>
    <w:rsid w:val="00B31AE6"/>
    <w:rsid w:val="00B32417"/>
    <w:rsid w:val="00B42836"/>
    <w:rsid w:val="00B46EA5"/>
    <w:rsid w:val="00B51CAE"/>
    <w:rsid w:val="00B53979"/>
    <w:rsid w:val="00B548BA"/>
    <w:rsid w:val="00B609B3"/>
    <w:rsid w:val="00B63A6B"/>
    <w:rsid w:val="00B65DDD"/>
    <w:rsid w:val="00B70139"/>
    <w:rsid w:val="00B70340"/>
    <w:rsid w:val="00B72C5F"/>
    <w:rsid w:val="00B73640"/>
    <w:rsid w:val="00B73872"/>
    <w:rsid w:val="00B77084"/>
    <w:rsid w:val="00B830C3"/>
    <w:rsid w:val="00B87832"/>
    <w:rsid w:val="00B9271A"/>
    <w:rsid w:val="00B93202"/>
    <w:rsid w:val="00BA7ABE"/>
    <w:rsid w:val="00BA7DB1"/>
    <w:rsid w:val="00BB305B"/>
    <w:rsid w:val="00BB716A"/>
    <w:rsid w:val="00BC5D17"/>
    <w:rsid w:val="00BD1DBA"/>
    <w:rsid w:val="00BD2F76"/>
    <w:rsid w:val="00BD6611"/>
    <w:rsid w:val="00BF5B2F"/>
    <w:rsid w:val="00C00B63"/>
    <w:rsid w:val="00C11747"/>
    <w:rsid w:val="00C14B7E"/>
    <w:rsid w:val="00C15255"/>
    <w:rsid w:val="00C203A8"/>
    <w:rsid w:val="00C40CDD"/>
    <w:rsid w:val="00C45B49"/>
    <w:rsid w:val="00C52A2E"/>
    <w:rsid w:val="00C539B5"/>
    <w:rsid w:val="00C560EB"/>
    <w:rsid w:val="00C564A6"/>
    <w:rsid w:val="00C56EF1"/>
    <w:rsid w:val="00C57ACB"/>
    <w:rsid w:val="00C61ABF"/>
    <w:rsid w:val="00C64DA9"/>
    <w:rsid w:val="00C72B72"/>
    <w:rsid w:val="00C733BD"/>
    <w:rsid w:val="00C77D47"/>
    <w:rsid w:val="00C82A9F"/>
    <w:rsid w:val="00C84D7A"/>
    <w:rsid w:val="00C87418"/>
    <w:rsid w:val="00C9085E"/>
    <w:rsid w:val="00C93678"/>
    <w:rsid w:val="00C94377"/>
    <w:rsid w:val="00CA1BF7"/>
    <w:rsid w:val="00CA4688"/>
    <w:rsid w:val="00CB2E67"/>
    <w:rsid w:val="00CB5D81"/>
    <w:rsid w:val="00CB68E9"/>
    <w:rsid w:val="00CC2EC6"/>
    <w:rsid w:val="00CD3AA2"/>
    <w:rsid w:val="00CD6DBE"/>
    <w:rsid w:val="00CD7650"/>
    <w:rsid w:val="00CF39B0"/>
    <w:rsid w:val="00CF3BBC"/>
    <w:rsid w:val="00CF49D1"/>
    <w:rsid w:val="00CF627C"/>
    <w:rsid w:val="00CF7E47"/>
    <w:rsid w:val="00D018A4"/>
    <w:rsid w:val="00D055DF"/>
    <w:rsid w:val="00D131B5"/>
    <w:rsid w:val="00D16EDB"/>
    <w:rsid w:val="00D23B6E"/>
    <w:rsid w:val="00D3221F"/>
    <w:rsid w:val="00D338F8"/>
    <w:rsid w:val="00D43A99"/>
    <w:rsid w:val="00D526DC"/>
    <w:rsid w:val="00D528BA"/>
    <w:rsid w:val="00D618D3"/>
    <w:rsid w:val="00D6218B"/>
    <w:rsid w:val="00D62238"/>
    <w:rsid w:val="00D6764F"/>
    <w:rsid w:val="00D7679D"/>
    <w:rsid w:val="00D81DE0"/>
    <w:rsid w:val="00D82152"/>
    <w:rsid w:val="00D8682F"/>
    <w:rsid w:val="00D86EAB"/>
    <w:rsid w:val="00D95791"/>
    <w:rsid w:val="00D95B5C"/>
    <w:rsid w:val="00DB0902"/>
    <w:rsid w:val="00DB3C22"/>
    <w:rsid w:val="00DB5652"/>
    <w:rsid w:val="00DB6A10"/>
    <w:rsid w:val="00DC0F09"/>
    <w:rsid w:val="00DD3665"/>
    <w:rsid w:val="00DE20B1"/>
    <w:rsid w:val="00DF0FA8"/>
    <w:rsid w:val="00DF10F8"/>
    <w:rsid w:val="00DF25FA"/>
    <w:rsid w:val="00DF6E18"/>
    <w:rsid w:val="00E00E7D"/>
    <w:rsid w:val="00E011EC"/>
    <w:rsid w:val="00E04990"/>
    <w:rsid w:val="00E0770D"/>
    <w:rsid w:val="00E12B0E"/>
    <w:rsid w:val="00E151B8"/>
    <w:rsid w:val="00E206F5"/>
    <w:rsid w:val="00E264DB"/>
    <w:rsid w:val="00E31BE1"/>
    <w:rsid w:val="00E31F49"/>
    <w:rsid w:val="00E36703"/>
    <w:rsid w:val="00E41A6B"/>
    <w:rsid w:val="00E43178"/>
    <w:rsid w:val="00E458F7"/>
    <w:rsid w:val="00E50093"/>
    <w:rsid w:val="00E5563E"/>
    <w:rsid w:val="00E56710"/>
    <w:rsid w:val="00E61B02"/>
    <w:rsid w:val="00E61BF8"/>
    <w:rsid w:val="00E63474"/>
    <w:rsid w:val="00E66AB3"/>
    <w:rsid w:val="00E874D2"/>
    <w:rsid w:val="00E917CD"/>
    <w:rsid w:val="00E95832"/>
    <w:rsid w:val="00EA05F9"/>
    <w:rsid w:val="00EA29FF"/>
    <w:rsid w:val="00EA3177"/>
    <w:rsid w:val="00EA7FA0"/>
    <w:rsid w:val="00EB08B7"/>
    <w:rsid w:val="00EB1954"/>
    <w:rsid w:val="00EB4BFF"/>
    <w:rsid w:val="00EB50FB"/>
    <w:rsid w:val="00EC2878"/>
    <w:rsid w:val="00EC3344"/>
    <w:rsid w:val="00EC776D"/>
    <w:rsid w:val="00ED361D"/>
    <w:rsid w:val="00ED6A16"/>
    <w:rsid w:val="00EE166D"/>
    <w:rsid w:val="00EF0094"/>
    <w:rsid w:val="00EF427D"/>
    <w:rsid w:val="00F20907"/>
    <w:rsid w:val="00F22E32"/>
    <w:rsid w:val="00F234C0"/>
    <w:rsid w:val="00F241F3"/>
    <w:rsid w:val="00F2535A"/>
    <w:rsid w:val="00F270EE"/>
    <w:rsid w:val="00F306D3"/>
    <w:rsid w:val="00F30AED"/>
    <w:rsid w:val="00F31976"/>
    <w:rsid w:val="00F419C3"/>
    <w:rsid w:val="00F569D5"/>
    <w:rsid w:val="00F63195"/>
    <w:rsid w:val="00F64E39"/>
    <w:rsid w:val="00F6777A"/>
    <w:rsid w:val="00F717E9"/>
    <w:rsid w:val="00F73314"/>
    <w:rsid w:val="00F74439"/>
    <w:rsid w:val="00F76713"/>
    <w:rsid w:val="00F9371B"/>
    <w:rsid w:val="00F9738D"/>
    <w:rsid w:val="00F97F43"/>
    <w:rsid w:val="00FA12FE"/>
    <w:rsid w:val="00FA1A83"/>
    <w:rsid w:val="00FC0FB3"/>
    <w:rsid w:val="00FC12EA"/>
    <w:rsid w:val="00FD140A"/>
    <w:rsid w:val="00FD2257"/>
    <w:rsid w:val="00FD5430"/>
    <w:rsid w:val="00FD7089"/>
    <w:rsid w:val="00FE20D9"/>
    <w:rsid w:val="00FE2799"/>
    <w:rsid w:val="00FE40C1"/>
    <w:rsid w:val="00FE4A0C"/>
    <w:rsid w:val="00FE5009"/>
    <w:rsid w:val="00FE5C5D"/>
    <w:rsid w:val="00FF5085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2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0C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62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2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262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1262C9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rsid w:val="001262C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262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2C9"/>
    <w:rPr>
      <w:rFonts w:ascii="Tahoma" w:eastAsia="Calibri" w:hAnsi="Tahoma" w:cs="Tahoma"/>
      <w:sz w:val="16"/>
      <w:szCs w:val="16"/>
    </w:rPr>
  </w:style>
  <w:style w:type="paragraph" w:customStyle="1" w:styleId="p10">
    <w:name w:val="p10"/>
    <w:basedOn w:val="a"/>
    <w:rsid w:val="00574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574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10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0ED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10E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0ED9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B50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D20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1D20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20CD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1D20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D20CD"/>
    <w:rPr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1D20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D20CD"/>
    <w:rPr>
      <w:sz w:val="22"/>
      <w:szCs w:val="22"/>
      <w:lang w:eastAsia="en-US"/>
    </w:rPr>
  </w:style>
  <w:style w:type="paragraph" w:styleId="ae">
    <w:name w:val="Block Text"/>
    <w:basedOn w:val="a"/>
    <w:semiHidden/>
    <w:rsid w:val="001D20CD"/>
    <w:pPr>
      <w:widowControl w:val="0"/>
      <w:autoSpaceDE w:val="0"/>
      <w:autoSpaceDN w:val="0"/>
      <w:adjustRightInd w:val="0"/>
      <w:spacing w:after="0" w:line="240" w:lineRule="auto"/>
      <w:ind w:left="284" w:right="600"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D20CD"/>
    <w:rPr>
      <w:rFonts w:ascii="Arial" w:hAnsi="Arial" w:cs="Arial" w:hint="default"/>
      <w:sz w:val="22"/>
      <w:szCs w:val="22"/>
    </w:rPr>
  </w:style>
  <w:style w:type="paragraph" w:styleId="af">
    <w:name w:val="List Paragraph"/>
    <w:basedOn w:val="a"/>
    <w:uiPriority w:val="34"/>
    <w:qFormat/>
    <w:rsid w:val="007E3E05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7E3E05"/>
    <w:pPr>
      <w:suppressAutoHyphens/>
      <w:autoSpaceDE w:val="0"/>
      <w:spacing w:after="0" w:line="240" w:lineRule="auto"/>
      <w:ind w:firstLine="550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7E3E05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0">
    <w:name w:val="Strong"/>
    <w:basedOn w:val="a0"/>
    <w:qFormat/>
    <w:rsid w:val="007E3E05"/>
    <w:rPr>
      <w:b/>
      <w:bCs/>
    </w:rPr>
  </w:style>
  <w:style w:type="character" w:customStyle="1" w:styleId="view">
    <w:name w:val="view"/>
    <w:basedOn w:val="a0"/>
    <w:rsid w:val="00496618"/>
  </w:style>
  <w:style w:type="character" w:styleId="af1">
    <w:name w:val="Hyperlink"/>
    <w:basedOn w:val="a0"/>
    <w:uiPriority w:val="99"/>
    <w:semiHidden/>
    <w:unhideWhenUsed/>
    <w:rsid w:val="004966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6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eur.ru/kalmik/V_Eliste_proshel_konkurs_Profsouzniy_lider-20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B1C3-491E-4925-BFD4-FF8BB403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</dc:creator>
  <cp:lastModifiedBy>1</cp:lastModifiedBy>
  <cp:revision>4</cp:revision>
  <cp:lastPrinted>2017-05-04T15:14:00Z</cp:lastPrinted>
  <dcterms:created xsi:type="dcterms:W3CDTF">2017-05-04T15:15:00Z</dcterms:created>
  <dcterms:modified xsi:type="dcterms:W3CDTF">2017-05-11T07:05:00Z</dcterms:modified>
</cp:coreProperties>
</file>